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36F92" w14:textId="77777777" w:rsidR="000E7E00" w:rsidRPr="00F51A91" w:rsidRDefault="000E7E00" w:rsidP="000E7E00">
      <w:pPr>
        <w:rPr>
          <w:b/>
          <w:sz w:val="28"/>
          <w:szCs w:val="28"/>
        </w:rPr>
      </w:pPr>
      <w:r w:rsidRPr="00F51A91">
        <w:rPr>
          <w:noProof/>
        </w:rPr>
        <mc:AlternateContent>
          <mc:Choice Requires="wps">
            <w:drawing>
              <wp:inline distT="0" distB="0" distL="0" distR="0" wp14:anchorId="15AE167D" wp14:editId="52A185E9">
                <wp:extent cx="2345634" cy="1391478"/>
                <wp:effectExtent l="0" t="0" r="17145" b="1841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796A136" w14:textId="77777777" w:rsidR="008A5959" w:rsidRPr="00CE4E26" w:rsidRDefault="008A5959" w:rsidP="000E7E00">
                            <w:pPr>
                              <w:pStyle w:val="aa"/>
                              <w:jc w:val="center"/>
                              <w:rPr>
                                <w:i/>
                                <w:color w:val="000000"/>
                                <w:sz w:val="18"/>
                                <w:szCs w:val="18"/>
                                <w:u w:val="single"/>
                              </w:rPr>
                            </w:pPr>
                            <w:r w:rsidRPr="00CE4E26">
                              <w:rPr>
                                <w:i/>
                                <w:color w:val="000000"/>
                                <w:sz w:val="18"/>
                                <w:szCs w:val="18"/>
                                <w:u w:val="single"/>
                              </w:rPr>
                              <w:t>ЗАПОЛНЯЕТСЯ СОТРУДНИКОМ ТРФ ЦПП</w:t>
                            </w:r>
                          </w:p>
                          <w:p w14:paraId="48B37A72" w14:textId="77777777" w:rsidR="008A5959" w:rsidRPr="00CE4E26" w:rsidRDefault="008A5959" w:rsidP="000E7E00">
                            <w:pPr>
                              <w:pStyle w:val="aa"/>
                              <w:jc w:val="center"/>
                              <w:rPr>
                                <w:i/>
                                <w:color w:val="000000"/>
                                <w:sz w:val="18"/>
                                <w:szCs w:val="18"/>
                                <w:u w:val="single"/>
                              </w:rPr>
                            </w:pPr>
                          </w:p>
                          <w:p w14:paraId="286D3B7C" w14:textId="77777777" w:rsidR="008A5959" w:rsidRDefault="008A5959" w:rsidP="000E7E00">
                            <w:pPr>
                              <w:pStyle w:val="aa"/>
                              <w:jc w:val="center"/>
                              <w:rPr>
                                <w:color w:val="000000"/>
                                <w:sz w:val="18"/>
                                <w:szCs w:val="18"/>
                              </w:rPr>
                            </w:pPr>
                            <w:r>
                              <w:rPr>
                                <w:color w:val="000000"/>
                                <w:sz w:val="18"/>
                                <w:szCs w:val="18"/>
                              </w:rPr>
                              <w:t>ЗАРЕГИСТРИРОВАНО:</w:t>
                            </w:r>
                          </w:p>
                          <w:p w14:paraId="018FD63F" w14:textId="77777777" w:rsidR="008A5959" w:rsidRDefault="008A5959" w:rsidP="000E7E00">
                            <w:pPr>
                              <w:pStyle w:val="aa"/>
                              <w:jc w:val="center"/>
                              <w:rPr>
                                <w:color w:val="000000"/>
                                <w:sz w:val="18"/>
                                <w:szCs w:val="18"/>
                              </w:rPr>
                            </w:pPr>
                          </w:p>
                          <w:p w14:paraId="061AEC55" w14:textId="77777777" w:rsidR="008A5959" w:rsidRDefault="008A5959" w:rsidP="000E7E00">
                            <w:pPr>
                              <w:pStyle w:val="aa"/>
                              <w:jc w:val="center"/>
                              <w:rPr>
                                <w:color w:val="000000"/>
                                <w:sz w:val="18"/>
                                <w:szCs w:val="18"/>
                              </w:rPr>
                            </w:pPr>
                            <w:r>
                              <w:rPr>
                                <w:color w:val="000000"/>
                                <w:sz w:val="18"/>
                                <w:szCs w:val="18"/>
                              </w:rPr>
                              <w:t>Регистрационный №_______ от «__</w:t>
                            </w:r>
                            <w:proofErr w:type="gramStart"/>
                            <w:r>
                              <w:rPr>
                                <w:color w:val="000000"/>
                                <w:sz w:val="18"/>
                                <w:szCs w:val="18"/>
                              </w:rPr>
                              <w:t>_»_</w:t>
                            </w:r>
                            <w:proofErr w:type="gramEnd"/>
                            <w:r>
                              <w:rPr>
                                <w:color w:val="000000"/>
                                <w:sz w:val="18"/>
                                <w:szCs w:val="18"/>
                              </w:rPr>
                              <w:t>________20__г.</w:t>
                            </w:r>
                          </w:p>
                          <w:p w14:paraId="51E92A42" w14:textId="77777777" w:rsidR="008A5959" w:rsidRDefault="008A5959" w:rsidP="000E7E00">
                            <w:pPr>
                              <w:pStyle w:val="aa"/>
                              <w:jc w:val="center"/>
                              <w:rPr>
                                <w:color w:val="000000"/>
                                <w:sz w:val="18"/>
                                <w:szCs w:val="18"/>
                              </w:rPr>
                            </w:pPr>
                            <w:r>
                              <w:rPr>
                                <w:color w:val="000000"/>
                                <w:sz w:val="18"/>
                                <w:szCs w:val="18"/>
                              </w:rPr>
                              <w:t>_____ ч. _____ мин.</w:t>
                            </w:r>
                            <w:r>
                              <w:rPr>
                                <w:color w:val="000000"/>
                                <w:sz w:val="18"/>
                                <w:szCs w:val="18"/>
                              </w:rPr>
                              <w:br/>
                            </w:r>
                          </w:p>
                          <w:p w14:paraId="7906FFD8" w14:textId="77777777" w:rsidR="008A5959" w:rsidRDefault="008A5959" w:rsidP="000E7E00">
                            <w:pPr>
                              <w:pStyle w:val="aa"/>
                              <w:jc w:val="center"/>
                              <w:rPr>
                                <w:color w:val="000000"/>
                                <w:sz w:val="18"/>
                                <w:szCs w:val="18"/>
                              </w:rPr>
                            </w:pPr>
                            <w:r>
                              <w:rPr>
                                <w:color w:val="000000"/>
                                <w:sz w:val="18"/>
                                <w:szCs w:val="18"/>
                              </w:rPr>
                              <w:t>___________________ ____________________</w:t>
                            </w:r>
                          </w:p>
                          <w:p w14:paraId="1C920891" w14:textId="77777777" w:rsidR="008A5959" w:rsidRDefault="008A5959" w:rsidP="000E7E00">
                            <w:pPr>
                              <w:pStyle w:val="aa"/>
                              <w:jc w:val="center"/>
                            </w:pPr>
                            <w:r>
                              <w:rPr>
                                <w:color w:val="000000"/>
                                <w:sz w:val="16"/>
                                <w:szCs w:val="16"/>
                              </w:rPr>
                              <w:t>(</w:t>
                            </w:r>
                            <w:proofErr w:type="gramStart"/>
                            <w:r>
                              <w:rPr>
                                <w:color w:val="000000"/>
                                <w:sz w:val="16"/>
                                <w:szCs w:val="16"/>
                              </w:rPr>
                              <w:t xml:space="preserve">подпись)   </w:t>
                            </w:r>
                            <w:proofErr w:type="gramEnd"/>
                            <w:r>
                              <w:rPr>
                                <w:color w:val="000000"/>
                                <w:sz w:val="16"/>
                                <w:szCs w:val="16"/>
                              </w:rPr>
                              <w:t xml:space="preserve">                             (ФИО)</w:t>
                            </w:r>
                            <w:r>
                              <w:rPr>
                                <w:color w:val="000000"/>
                                <w:sz w:val="16"/>
                                <w:szCs w:val="16"/>
                              </w:rPr>
                              <w:br/>
                            </w:r>
                          </w:p>
                        </w:txbxContent>
                      </wps:txbx>
                      <wps:bodyPr wrap="square" lIns="36000" tIns="36000" rIns="36000" bIns="36000">
                        <a:noAutofit/>
                      </wps:bodyPr>
                    </wps:wsp>
                  </a:graphicData>
                </a:graphic>
              </wp:inline>
            </w:drawing>
          </mc:Choice>
          <mc:Fallback>
            <w:pict>
              <v:rect w14:anchorId="15AE167D" id="Прямоугольник 8" o:spid="_x0000_s1026"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" fillcolor="white [3201]" strokecolor="black [3213]" strokeweight=".5pt">
                <v:path arrowok="t"/>
                <v:textbox inset="1mm,1mm,1mm,1mm">
                  <w:txbxContent>
                    <w:p w14:paraId="5796A136" w14:textId="77777777" w:rsidR="008A5959" w:rsidRPr="00CE4E26" w:rsidRDefault="008A5959" w:rsidP="000E7E00">
                      <w:pPr>
                        <w:pStyle w:val="aa"/>
                        <w:jc w:val="center"/>
                        <w:rPr>
                          <w:i/>
                          <w:color w:val="000000"/>
                          <w:sz w:val="18"/>
                          <w:szCs w:val="18"/>
                          <w:u w:val="single"/>
                        </w:rPr>
                      </w:pPr>
                      <w:r w:rsidRPr="00CE4E26">
                        <w:rPr>
                          <w:i/>
                          <w:color w:val="000000"/>
                          <w:sz w:val="18"/>
                          <w:szCs w:val="18"/>
                          <w:u w:val="single"/>
                        </w:rPr>
                        <w:t>ЗАПОЛНЯЕТСЯ СОТРУДНИКОМ ТРФ ЦПП</w:t>
                      </w:r>
                    </w:p>
                    <w:p w14:paraId="48B37A72" w14:textId="77777777" w:rsidR="008A5959" w:rsidRPr="00CE4E26" w:rsidRDefault="008A5959" w:rsidP="000E7E00">
                      <w:pPr>
                        <w:pStyle w:val="aa"/>
                        <w:jc w:val="center"/>
                        <w:rPr>
                          <w:i/>
                          <w:color w:val="000000"/>
                          <w:sz w:val="18"/>
                          <w:szCs w:val="18"/>
                          <w:u w:val="single"/>
                        </w:rPr>
                      </w:pPr>
                    </w:p>
                    <w:p w14:paraId="286D3B7C" w14:textId="77777777" w:rsidR="008A5959" w:rsidRDefault="008A5959" w:rsidP="000E7E00">
                      <w:pPr>
                        <w:pStyle w:val="aa"/>
                        <w:jc w:val="center"/>
                        <w:rPr>
                          <w:color w:val="000000"/>
                          <w:sz w:val="18"/>
                          <w:szCs w:val="18"/>
                        </w:rPr>
                      </w:pPr>
                      <w:r>
                        <w:rPr>
                          <w:color w:val="000000"/>
                          <w:sz w:val="18"/>
                          <w:szCs w:val="18"/>
                        </w:rPr>
                        <w:t>ЗАРЕГИСТРИРОВАНО:</w:t>
                      </w:r>
                    </w:p>
                    <w:p w14:paraId="018FD63F" w14:textId="77777777" w:rsidR="008A5959" w:rsidRDefault="008A5959" w:rsidP="000E7E00">
                      <w:pPr>
                        <w:pStyle w:val="aa"/>
                        <w:jc w:val="center"/>
                        <w:rPr>
                          <w:color w:val="000000"/>
                          <w:sz w:val="18"/>
                          <w:szCs w:val="18"/>
                        </w:rPr>
                      </w:pPr>
                    </w:p>
                    <w:p w14:paraId="061AEC55" w14:textId="77777777" w:rsidR="008A5959" w:rsidRDefault="008A5959" w:rsidP="000E7E00">
                      <w:pPr>
                        <w:pStyle w:val="aa"/>
                        <w:jc w:val="center"/>
                        <w:rPr>
                          <w:color w:val="000000"/>
                          <w:sz w:val="18"/>
                          <w:szCs w:val="18"/>
                        </w:rPr>
                      </w:pPr>
                      <w:r>
                        <w:rPr>
                          <w:color w:val="000000"/>
                          <w:sz w:val="18"/>
                          <w:szCs w:val="18"/>
                        </w:rPr>
                        <w:t>Регистрационный №_______ от «___»_________20__г.</w:t>
                      </w:r>
                    </w:p>
                    <w:p w14:paraId="51E92A42" w14:textId="77777777" w:rsidR="008A5959" w:rsidRDefault="008A5959" w:rsidP="000E7E00">
                      <w:pPr>
                        <w:pStyle w:val="aa"/>
                        <w:jc w:val="center"/>
                        <w:rPr>
                          <w:color w:val="000000"/>
                          <w:sz w:val="18"/>
                          <w:szCs w:val="18"/>
                        </w:rPr>
                      </w:pPr>
                      <w:r>
                        <w:rPr>
                          <w:color w:val="000000"/>
                          <w:sz w:val="18"/>
                          <w:szCs w:val="18"/>
                        </w:rPr>
                        <w:t>_____ ч. _____ мин.</w:t>
                      </w:r>
                      <w:r>
                        <w:rPr>
                          <w:color w:val="000000"/>
                          <w:sz w:val="18"/>
                          <w:szCs w:val="18"/>
                        </w:rPr>
                        <w:br/>
                      </w:r>
                    </w:p>
                    <w:p w14:paraId="7906FFD8" w14:textId="77777777" w:rsidR="008A5959" w:rsidRDefault="008A5959" w:rsidP="000E7E00">
                      <w:pPr>
                        <w:pStyle w:val="aa"/>
                        <w:jc w:val="center"/>
                        <w:rPr>
                          <w:color w:val="000000"/>
                          <w:sz w:val="18"/>
                          <w:szCs w:val="18"/>
                        </w:rPr>
                      </w:pPr>
                      <w:r>
                        <w:rPr>
                          <w:color w:val="000000"/>
                          <w:sz w:val="18"/>
                          <w:szCs w:val="18"/>
                        </w:rPr>
                        <w:t>___________________ ____________________</w:t>
                      </w:r>
                    </w:p>
                    <w:p w14:paraId="1C920891" w14:textId="77777777" w:rsidR="008A5959" w:rsidRDefault="008A5959" w:rsidP="000E7E00">
                      <w:pPr>
                        <w:pStyle w:val="aa"/>
                        <w:jc w:val="center"/>
                      </w:pPr>
                      <w:r>
                        <w:rPr>
                          <w:color w:val="000000"/>
                          <w:sz w:val="16"/>
                          <w:szCs w:val="16"/>
                        </w:rPr>
                        <w:t>(подпись)                                (ФИО)</w:t>
                      </w:r>
                      <w:r>
                        <w:rPr>
                          <w:color w:val="000000"/>
                          <w:sz w:val="16"/>
                          <w:szCs w:val="16"/>
                        </w:rPr>
                        <w:br/>
                      </w:r>
                    </w:p>
                  </w:txbxContent>
                </v:textbox>
                <w10:anchorlock/>
              </v:rect>
            </w:pict>
          </mc:Fallback>
        </mc:AlternateContent>
      </w:r>
    </w:p>
    <w:p w14:paraId="2E5C10BA" w14:textId="77777777" w:rsidR="000E7E00" w:rsidRPr="00F51A91" w:rsidRDefault="000E7E00" w:rsidP="000E7E00">
      <w:pPr>
        <w:jc w:val="center"/>
        <w:rPr>
          <w:b/>
          <w:sz w:val="28"/>
          <w:szCs w:val="28"/>
        </w:rPr>
      </w:pPr>
    </w:p>
    <w:p w14:paraId="1CFA7D80" w14:textId="77777777" w:rsidR="000E7E00" w:rsidRPr="00F51A91" w:rsidRDefault="0005656C" w:rsidP="000E7E00">
      <w:pPr>
        <w:pStyle w:val="a3"/>
        <w:jc w:val="center"/>
        <w:rPr>
          <w:b/>
        </w:rPr>
      </w:pPr>
      <w:r w:rsidRPr="00F51A91">
        <w:rPr>
          <w:b/>
        </w:rPr>
        <w:t>ЗАЯВКА</w:t>
      </w:r>
    </w:p>
    <w:p w14:paraId="0726BB04" w14:textId="77777777" w:rsidR="00FA7AD3" w:rsidRDefault="000E7E00" w:rsidP="000E7E00">
      <w:pPr>
        <w:pStyle w:val="a3"/>
        <w:jc w:val="center"/>
        <w:rPr>
          <w:b/>
        </w:rPr>
      </w:pPr>
      <w:r w:rsidRPr="00F51A91">
        <w:rPr>
          <w:b/>
        </w:rPr>
        <w:t xml:space="preserve">на участие в </w:t>
      </w:r>
      <w:r w:rsidR="0005656C" w:rsidRPr="00F51A91">
        <w:rPr>
          <w:b/>
        </w:rPr>
        <w:t xml:space="preserve">открытом региональном </w:t>
      </w:r>
      <w:r w:rsidRPr="00F51A91">
        <w:rPr>
          <w:b/>
        </w:rPr>
        <w:t xml:space="preserve">конкурсе </w:t>
      </w:r>
      <w:r w:rsidR="00FA7AD3">
        <w:rPr>
          <w:b/>
        </w:rPr>
        <w:t>среди</w:t>
      </w:r>
    </w:p>
    <w:p w14:paraId="50AD4761" w14:textId="73E1382E" w:rsidR="000E7E00" w:rsidRPr="00F51A91" w:rsidRDefault="0005656C" w:rsidP="000E7E00">
      <w:pPr>
        <w:pStyle w:val="a3"/>
        <w:jc w:val="center"/>
        <w:rPr>
          <w:b/>
        </w:rPr>
      </w:pPr>
      <w:r w:rsidRPr="00F51A91">
        <w:rPr>
          <w:b/>
        </w:rPr>
        <w:t xml:space="preserve">субъектов малого и среднего предпринимательства </w:t>
      </w:r>
      <w:r w:rsidR="00FA7AD3">
        <w:rPr>
          <w:b/>
        </w:rPr>
        <w:t xml:space="preserve">Тульской области </w:t>
      </w:r>
      <w:r w:rsidR="000E7E00" w:rsidRPr="00F51A91">
        <w:rPr>
          <w:b/>
        </w:rPr>
        <w:t>«</w:t>
      </w:r>
      <w:r w:rsidR="004C5318" w:rsidRPr="00F51A91">
        <w:rPr>
          <w:b/>
        </w:rPr>
        <w:t>Предприниматель года</w:t>
      </w:r>
      <w:r w:rsidR="000E7E00" w:rsidRPr="00F51A91">
        <w:rPr>
          <w:b/>
        </w:rPr>
        <w:t xml:space="preserve"> </w:t>
      </w:r>
      <w:r w:rsidRPr="00F51A91">
        <w:rPr>
          <w:b/>
        </w:rPr>
        <w:t xml:space="preserve">– </w:t>
      </w:r>
      <w:r w:rsidR="0015076B">
        <w:rPr>
          <w:b/>
        </w:rPr>
        <w:t>2023</w:t>
      </w:r>
      <w:r w:rsidRPr="00F51A91">
        <w:rPr>
          <w:b/>
        </w:rPr>
        <w:t>»</w:t>
      </w:r>
    </w:p>
    <w:p w14:paraId="229830B4" w14:textId="77777777" w:rsidR="000E7E00" w:rsidRPr="00F51A91" w:rsidRDefault="000E7E00" w:rsidP="000E7E00">
      <w:pPr>
        <w:pStyle w:val="a3"/>
        <w:jc w:val="center"/>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5613"/>
      </w:tblGrid>
      <w:tr w:rsidR="000E7E00" w:rsidRPr="00F51A91" w14:paraId="71A8733E" w14:textId="77777777" w:rsidTr="00F51EED">
        <w:tc>
          <w:tcPr>
            <w:tcW w:w="94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912269" w14:textId="77777777" w:rsidR="000E7E00" w:rsidRPr="00F51A91" w:rsidRDefault="000E7E00" w:rsidP="00F51EED">
            <w:pPr>
              <w:pStyle w:val="a3"/>
              <w:jc w:val="center"/>
              <w:rPr>
                <w:b/>
                <w:sz w:val="24"/>
              </w:rPr>
            </w:pPr>
          </w:p>
          <w:p w14:paraId="31E1F8C0" w14:textId="77777777" w:rsidR="000E7E00" w:rsidRPr="00F51A91" w:rsidRDefault="008A088D" w:rsidP="00F51EED">
            <w:pPr>
              <w:pStyle w:val="a3"/>
              <w:jc w:val="center"/>
              <w:rPr>
                <w:b/>
                <w:sz w:val="24"/>
              </w:rPr>
            </w:pPr>
            <w:r w:rsidRPr="00F51A91">
              <w:rPr>
                <w:b/>
                <w:sz w:val="24"/>
              </w:rPr>
              <w:t>НОМИНАЦИЯ КОНКУРСА*</w:t>
            </w:r>
          </w:p>
          <w:p w14:paraId="4510B916" w14:textId="77777777" w:rsidR="0005656C" w:rsidRPr="00F51A91" w:rsidRDefault="0005656C" w:rsidP="0005656C">
            <w:pPr>
              <w:suppressAutoHyphens/>
              <w:autoSpaceDE w:val="0"/>
              <w:autoSpaceDN w:val="0"/>
              <w:adjustRightInd w:val="0"/>
              <w:ind w:firstLine="709"/>
              <w:jc w:val="both"/>
              <w:rPr>
                <w:b/>
              </w:rPr>
            </w:pPr>
          </w:p>
          <w:p w14:paraId="2D996AF1" w14:textId="341C93D4" w:rsidR="0005656C" w:rsidRPr="00F51A91" w:rsidRDefault="008A088D" w:rsidP="0005656C">
            <w:pPr>
              <w:pStyle w:val="a3"/>
              <w:jc w:val="center"/>
              <w:rPr>
                <w:b/>
                <w:i/>
                <w:sz w:val="24"/>
              </w:rPr>
            </w:pPr>
            <w:r w:rsidRPr="00F51A91">
              <w:rPr>
                <w:b/>
                <w:i/>
                <w:sz w:val="20"/>
              </w:rPr>
              <w:t xml:space="preserve">* ОТМЕТИТЬ НОМИНАЦИЮ, В КОТОРОЙ ПОДАЕТСЯ </w:t>
            </w:r>
            <w:r w:rsidR="003457A3" w:rsidRPr="00F51A91">
              <w:rPr>
                <w:b/>
                <w:i/>
                <w:sz w:val="20"/>
              </w:rPr>
              <w:t>ЗАЯВКА</w:t>
            </w:r>
            <w:r w:rsidR="003457A3">
              <w:rPr>
                <w:b/>
                <w:i/>
                <w:sz w:val="20"/>
              </w:rPr>
              <w:t xml:space="preserve"> (ВЫБРАТЬ МОЖНО ТОЛЬКО ОДНУ НОМИНАЦИЮ)</w:t>
            </w:r>
          </w:p>
        </w:tc>
      </w:tr>
      <w:tr w:rsidR="000E7E00" w:rsidRPr="00F51A91" w14:paraId="364E7FCB" w14:textId="77777777" w:rsidTr="00F51EED">
        <w:tc>
          <w:tcPr>
            <w:tcW w:w="9498" w:type="dxa"/>
            <w:gridSpan w:val="2"/>
            <w:tcBorders>
              <w:top w:val="single" w:sz="4" w:space="0" w:color="auto"/>
              <w:left w:val="single" w:sz="4" w:space="0" w:color="auto"/>
              <w:bottom w:val="single" w:sz="4" w:space="0" w:color="auto"/>
              <w:right w:val="single" w:sz="4" w:space="0" w:color="auto"/>
            </w:tcBorders>
          </w:tcPr>
          <w:p w14:paraId="665A0D9A" w14:textId="1AA4B695" w:rsidR="0005656C" w:rsidRPr="00F51A91" w:rsidRDefault="0005656C" w:rsidP="0005656C">
            <w:pPr>
              <w:pStyle w:val="a3"/>
              <w:rPr>
                <w:b/>
                <w:sz w:val="24"/>
              </w:rPr>
            </w:pPr>
            <w:r w:rsidRPr="00F51A91">
              <w:rPr>
                <w:b/>
                <w:sz w:val="24"/>
              </w:rPr>
              <w:t>Основные номинации конкурса:</w:t>
            </w:r>
          </w:p>
          <w:p w14:paraId="27C8C55B" w14:textId="77777777" w:rsidR="0005656C" w:rsidRPr="00F51A91" w:rsidRDefault="00B712BF" w:rsidP="0005656C">
            <w:pPr>
              <w:pStyle w:val="a3"/>
              <w:numPr>
                <w:ilvl w:val="0"/>
                <w:numId w:val="5"/>
              </w:numPr>
              <w:rPr>
                <w:b/>
                <w:sz w:val="24"/>
              </w:rPr>
            </w:pPr>
            <w:r w:rsidRPr="00F51A91">
              <w:rPr>
                <w:b/>
                <w:sz w:val="24"/>
              </w:rPr>
              <w:t>ПРОИЗВОДСТВО</w:t>
            </w:r>
          </w:p>
          <w:p w14:paraId="5C4809ED" w14:textId="77777777" w:rsidR="0005656C" w:rsidRPr="00F51A91" w:rsidRDefault="004D788F" w:rsidP="0005656C">
            <w:pPr>
              <w:pStyle w:val="a3"/>
              <w:numPr>
                <w:ilvl w:val="0"/>
                <w:numId w:val="5"/>
              </w:numPr>
              <w:rPr>
                <w:b/>
                <w:sz w:val="24"/>
              </w:rPr>
            </w:pPr>
            <w:r w:rsidRPr="00F51A91">
              <w:rPr>
                <w:b/>
                <w:sz w:val="24"/>
                <w:lang w:val="en-US"/>
              </w:rPr>
              <w:t>IT-</w:t>
            </w:r>
            <w:r w:rsidRPr="00F51A91">
              <w:rPr>
                <w:b/>
                <w:sz w:val="24"/>
              </w:rPr>
              <w:t>ИНДУСТРИЯ</w:t>
            </w:r>
          </w:p>
          <w:p w14:paraId="52B1A914" w14:textId="77777777" w:rsidR="0005656C" w:rsidRPr="00F51A91" w:rsidRDefault="00B712BF" w:rsidP="0005656C">
            <w:pPr>
              <w:pStyle w:val="a3"/>
              <w:numPr>
                <w:ilvl w:val="0"/>
                <w:numId w:val="5"/>
              </w:numPr>
              <w:rPr>
                <w:b/>
                <w:sz w:val="24"/>
              </w:rPr>
            </w:pPr>
            <w:r w:rsidRPr="00F51A91">
              <w:rPr>
                <w:b/>
                <w:sz w:val="24"/>
              </w:rPr>
              <w:t>СОЦИАЛЬН</w:t>
            </w:r>
            <w:r w:rsidR="004D788F" w:rsidRPr="00F51A91">
              <w:rPr>
                <w:b/>
                <w:sz w:val="24"/>
              </w:rPr>
              <w:t>ОЕ</w:t>
            </w:r>
            <w:r w:rsidRPr="00F51A91">
              <w:rPr>
                <w:b/>
                <w:sz w:val="24"/>
              </w:rPr>
              <w:t xml:space="preserve"> </w:t>
            </w:r>
            <w:r w:rsidR="004D788F" w:rsidRPr="00F51A91">
              <w:rPr>
                <w:b/>
                <w:sz w:val="24"/>
              </w:rPr>
              <w:t>ПРЕДПРИЯТИЕ</w:t>
            </w:r>
          </w:p>
          <w:p w14:paraId="04B05842" w14:textId="77777777" w:rsidR="0005656C" w:rsidRPr="00F51A91" w:rsidRDefault="00B712BF" w:rsidP="0005656C">
            <w:pPr>
              <w:pStyle w:val="a3"/>
              <w:numPr>
                <w:ilvl w:val="0"/>
                <w:numId w:val="5"/>
              </w:numPr>
              <w:rPr>
                <w:b/>
                <w:sz w:val="24"/>
              </w:rPr>
            </w:pPr>
            <w:r w:rsidRPr="00F51A91">
              <w:rPr>
                <w:b/>
                <w:sz w:val="24"/>
              </w:rPr>
              <w:t>АГРОБИЗНЕС</w:t>
            </w:r>
          </w:p>
          <w:p w14:paraId="7C369658" w14:textId="77777777" w:rsidR="0005656C" w:rsidRPr="00F51A91" w:rsidRDefault="00B712BF" w:rsidP="0005656C">
            <w:pPr>
              <w:pStyle w:val="a3"/>
              <w:numPr>
                <w:ilvl w:val="0"/>
                <w:numId w:val="5"/>
              </w:numPr>
              <w:rPr>
                <w:b/>
                <w:sz w:val="24"/>
              </w:rPr>
            </w:pPr>
            <w:r w:rsidRPr="00F51A91">
              <w:rPr>
                <w:b/>
                <w:sz w:val="24"/>
              </w:rPr>
              <w:t>ТОРГОВЛЯ</w:t>
            </w:r>
          </w:p>
          <w:p w14:paraId="55329AEA" w14:textId="77777777" w:rsidR="0005656C" w:rsidRPr="00F51A91" w:rsidRDefault="00B712BF" w:rsidP="0005656C">
            <w:pPr>
              <w:pStyle w:val="a3"/>
              <w:numPr>
                <w:ilvl w:val="0"/>
                <w:numId w:val="5"/>
              </w:numPr>
              <w:rPr>
                <w:b/>
                <w:sz w:val="24"/>
              </w:rPr>
            </w:pPr>
            <w:r w:rsidRPr="00F51A91">
              <w:rPr>
                <w:b/>
                <w:sz w:val="24"/>
              </w:rPr>
              <w:t>УСЛУГИ</w:t>
            </w:r>
          </w:p>
          <w:p w14:paraId="5AF365AD" w14:textId="469076CA" w:rsidR="00160FCB" w:rsidRPr="00F51A91" w:rsidRDefault="00160FCB" w:rsidP="0005656C">
            <w:pPr>
              <w:pStyle w:val="a3"/>
              <w:numPr>
                <w:ilvl w:val="0"/>
                <w:numId w:val="5"/>
              </w:numPr>
              <w:rPr>
                <w:b/>
                <w:sz w:val="24"/>
              </w:rPr>
            </w:pPr>
            <w:r w:rsidRPr="00F51A91">
              <w:rPr>
                <w:b/>
                <w:sz w:val="24"/>
              </w:rPr>
              <w:t>ИНДУСТРИЯ КРАСОТЫ</w:t>
            </w:r>
          </w:p>
          <w:p w14:paraId="116DE10C" w14:textId="77777777" w:rsidR="0005656C" w:rsidRPr="00F51A91" w:rsidRDefault="004D788F" w:rsidP="0005656C">
            <w:pPr>
              <w:pStyle w:val="a3"/>
              <w:numPr>
                <w:ilvl w:val="0"/>
                <w:numId w:val="5"/>
              </w:numPr>
              <w:rPr>
                <w:b/>
                <w:sz w:val="24"/>
              </w:rPr>
            </w:pPr>
            <w:r w:rsidRPr="00F51A91">
              <w:rPr>
                <w:b/>
                <w:sz w:val="24"/>
              </w:rPr>
              <w:t>ГОСТИНИЧНЫЙ БИЗНЕС</w:t>
            </w:r>
          </w:p>
          <w:p w14:paraId="3F5F3B43" w14:textId="77777777" w:rsidR="0005656C" w:rsidRPr="00F51A91" w:rsidRDefault="00B712BF" w:rsidP="0005656C">
            <w:pPr>
              <w:pStyle w:val="a3"/>
              <w:numPr>
                <w:ilvl w:val="0"/>
                <w:numId w:val="5"/>
              </w:numPr>
              <w:rPr>
                <w:b/>
                <w:sz w:val="24"/>
              </w:rPr>
            </w:pPr>
            <w:r w:rsidRPr="00F51A91">
              <w:rPr>
                <w:b/>
                <w:sz w:val="24"/>
              </w:rPr>
              <w:t>РЕСТОРАННЫЙ БИЗНЕС</w:t>
            </w:r>
            <w:bookmarkStart w:id="0" w:name="_GoBack"/>
            <w:bookmarkEnd w:id="0"/>
          </w:p>
          <w:p w14:paraId="52FD4F9B" w14:textId="77777777" w:rsidR="00160FCB" w:rsidRPr="00F51A91" w:rsidRDefault="00160FCB" w:rsidP="0005656C">
            <w:pPr>
              <w:pStyle w:val="a3"/>
              <w:numPr>
                <w:ilvl w:val="0"/>
                <w:numId w:val="5"/>
              </w:numPr>
              <w:rPr>
                <w:b/>
                <w:sz w:val="24"/>
              </w:rPr>
            </w:pPr>
            <w:r w:rsidRPr="00F51A91">
              <w:rPr>
                <w:b/>
                <w:sz w:val="24"/>
              </w:rPr>
              <w:t>МЕДИЦИНА</w:t>
            </w:r>
          </w:p>
          <w:p w14:paraId="6DD4E010" w14:textId="57EDA5DE" w:rsidR="00160FCB" w:rsidRPr="00F51A91" w:rsidRDefault="00F51A91" w:rsidP="0005656C">
            <w:pPr>
              <w:pStyle w:val="a3"/>
              <w:numPr>
                <w:ilvl w:val="0"/>
                <w:numId w:val="5"/>
              </w:numPr>
              <w:rPr>
                <w:b/>
                <w:sz w:val="24"/>
              </w:rPr>
            </w:pPr>
            <w:r>
              <w:rPr>
                <w:b/>
                <w:sz w:val="24"/>
              </w:rPr>
              <w:t>ИНТЕРНЕТ-ТОРГОВЛЯ</w:t>
            </w:r>
          </w:p>
          <w:p w14:paraId="280DF9D3" w14:textId="1A5B80B2" w:rsidR="00160FCB" w:rsidRDefault="00160FCB" w:rsidP="0005656C">
            <w:pPr>
              <w:pStyle w:val="a3"/>
              <w:numPr>
                <w:ilvl w:val="0"/>
                <w:numId w:val="5"/>
              </w:numPr>
              <w:rPr>
                <w:b/>
                <w:sz w:val="24"/>
              </w:rPr>
            </w:pPr>
            <w:r w:rsidRPr="00F51A91">
              <w:rPr>
                <w:b/>
                <w:sz w:val="24"/>
              </w:rPr>
              <w:t>ТУЛЬСКИЙ БРЕНД</w:t>
            </w:r>
          </w:p>
          <w:p w14:paraId="760B2641" w14:textId="691CBA58" w:rsidR="00705CD5" w:rsidRPr="00705CD5" w:rsidRDefault="00705CD5" w:rsidP="00705CD5">
            <w:pPr>
              <w:pStyle w:val="a9"/>
              <w:numPr>
                <w:ilvl w:val="0"/>
                <w:numId w:val="5"/>
              </w:numPr>
              <w:rPr>
                <w:b/>
              </w:rPr>
            </w:pPr>
            <w:r w:rsidRPr="00705CD5">
              <w:rPr>
                <w:b/>
              </w:rPr>
              <w:t xml:space="preserve">МОЛОДОЙ ПРЕДПРИНИМАТЕЛЬ </w:t>
            </w:r>
          </w:p>
          <w:p w14:paraId="74ADDD88" w14:textId="77777777" w:rsidR="00705CD5" w:rsidRPr="00F51A91" w:rsidRDefault="00705CD5" w:rsidP="00705CD5">
            <w:pPr>
              <w:pStyle w:val="a3"/>
              <w:ind w:left="720"/>
              <w:rPr>
                <w:b/>
                <w:sz w:val="24"/>
              </w:rPr>
            </w:pPr>
          </w:p>
          <w:p w14:paraId="43715221" w14:textId="77777777" w:rsidR="0005656C" w:rsidRPr="00F51A91" w:rsidRDefault="0005656C" w:rsidP="0005656C">
            <w:pPr>
              <w:overflowPunct w:val="0"/>
              <w:autoSpaceDE w:val="0"/>
              <w:autoSpaceDN w:val="0"/>
              <w:adjustRightInd w:val="0"/>
              <w:ind w:firstLine="709"/>
              <w:jc w:val="both"/>
              <w:textAlignment w:val="baseline"/>
              <w:rPr>
                <w:b/>
              </w:rPr>
            </w:pPr>
          </w:p>
          <w:p w14:paraId="6D689F31" w14:textId="77777777" w:rsidR="0005656C" w:rsidRPr="00F51A91" w:rsidRDefault="0005656C" w:rsidP="0005656C">
            <w:pPr>
              <w:overflowPunct w:val="0"/>
              <w:autoSpaceDE w:val="0"/>
              <w:autoSpaceDN w:val="0"/>
              <w:adjustRightInd w:val="0"/>
              <w:jc w:val="both"/>
              <w:textAlignment w:val="baseline"/>
              <w:rPr>
                <w:b/>
              </w:rPr>
            </w:pPr>
            <w:r w:rsidRPr="00F51A91">
              <w:rPr>
                <w:b/>
              </w:rPr>
              <w:t xml:space="preserve">Специальные номинации конкурса: </w:t>
            </w:r>
          </w:p>
          <w:p w14:paraId="61B00785" w14:textId="77777777" w:rsidR="0005656C" w:rsidRPr="00F51A91" w:rsidRDefault="00B712BF" w:rsidP="0005656C">
            <w:pPr>
              <w:pStyle w:val="a3"/>
              <w:numPr>
                <w:ilvl w:val="0"/>
                <w:numId w:val="5"/>
              </w:numPr>
              <w:rPr>
                <w:b/>
                <w:sz w:val="24"/>
              </w:rPr>
            </w:pPr>
            <w:r w:rsidRPr="00F51A91">
              <w:rPr>
                <w:b/>
                <w:sz w:val="24"/>
              </w:rPr>
              <w:t>БИЗНЕС-ЛЕДИ ГОДА</w:t>
            </w:r>
          </w:p>
          <w:p w14:paraId="391D68BC" w14:textId="77777777" w:rsidR="0005656C" w:rsidRPr="00F51A91" w:rsidRDefault="00B712BF" w:rsidP="0005656C">
            <w:pPr>
              <w:pStyle w:val="a3"/>
              <w:numPr>
                <w:ilvl w:val="0"/>
                <w:numId w:val="5"/>
              </w:numPr>
              <w:rPr>
                <w:b/>
                <w:sz w:val="24"/>
              </w:rPr>
            </w:pPr>
            <w:r w:rsidRPr="00F51A91">
              <w:rPr>
                <w:b/>
                <w:sz w:val="24"/>
              </w:rPr>
              <w:t>ВОЗМОЖНОСТИ БЕЗ ГРАНИЦ</w:t>
            </w:r>
          </w:p>
          <w:p w14:paraId="3847D1F5" w14:textId="77777777" w:rsidR="000E7E00" w:rsidRPr="00F51A91" w:rsidRDefault="000E7E00" w:rsidP="004D788F">
            <w:pPr>
              <w:pStyle w:val="a3"/>
              <w:ind w:left="720"/>
              <w:rPr>
                <w:b/>
                <w:sz w:val="24"/>
              </w:rPr>
            </w:pPr>
          </w:p>
        </w:tc>
      </w:tr>
      <w:tr w:rsidR="000E7E00" w:rsidRPr="00F51A91" w14:paraId="1E63B382" w14:textId="77777777" w:rsidTr="00F51EED">
        <w:tc>
          <w:tcPr>
            <w:tcW w:w="949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955C6" w14:textId="77777777" w:rsidR="000E7E00" w:rsidRPr="00F51A91" w:rsidRDefault="000E7E00" w:rsidP="00F51EED">
            <w:pPr>
              <w:pStyle w:val="a3"/>
              <w:jc w:val="center"/>
              <w:rPr>
                <w:b/>
                <w:sz w:val="24"/>
              </w:rPr>
            </w:pPr>
          </w:p>
          <w:p w14:paraId="3BAC94A0" w14:textId="77777777" w:rsidR="000E7E00" w:rsidRPr="00F51A91" w:rsidRDefault="008A088D" w:rsidP="0005656C">
            <w:pPr>
              <w:pStyle w:val="a3"/>
              <w:jc w:val="center"/>
              <w:rPr>
                <w:b/>
                <w:sz w:val="24"/>
              </w:rPr>
            </w:pPr>
            <w:r w:rsidRPr="00F51A91">
              <w:rPr>
                <w:b/>
                <w:sz w:val="24"/>
              </w:rPr>
              <w:t>СВЕДЕНИЯ О ЗАЯВИТЕЛЕ</w:t>
            </w:r>
          </w:p>
          <w:p w14:paraId="66CE962A" w14:textId="77777777" w:rsidR="0005656C" w:rsidRPr="00F51A91" w:rsidRDefault="0005656C" w:rsidP="0005656C">
            <w:pPr>
              <w:pStyle w:val="a3"/>
              <w:jc w:val="center"/>
              <w:rPr>
                <w:b/>
                <w:sz w:val="24"/>
              </w:rPr>
            </w:pPr>
          </w:p>
        </w:tc>
      </w:tr>
      <w:tr w:rsidR="000E7E00" w:rsidRPr="00F51A91" w14:paraId="4ED98BA9" w14:textId="77777777" w:rsidTr="00DE55C2">
        <w:tc>
          <w:tcPr>
            <w:tcW w:w="3885" w:type="dxa"/>
          </w:tcPr>
          <w:p w14:paraId="71EA4B6E" w14:textId="77777777" w:rsidR="000E7E00" w:rsidRPr="00F51A91" w:rsidRDefault="00B10306" w:rsidP="00B10306">
            <w:pPr>
              <w:pStyle w:val="a3"/>
              <w:rPr>
                <w:sz w:val="24"/>
              </w:rPr>
            </w:pPr>
            <w:r w:rsidRPr="00F51A91">
              <w:rPr>
                <w:sz w:val="24"/>
              </w:rPr>
              <w:t>Наименование организации/ФИО индивидуального предпринимателя</w:t>
            </w:r>
          </w:p>
          <w:p w14:paraId="445CA68F" w14:textId="77777777" w:rsidR="00B10306" w:rsidRPr="00F51A91" w:rsidRDefault="00B10306" w:rsidP="00B10306">
            <w:pPr>
              <w:pStyle w:val="a3"/>
              <w:rPr>
                <w:sz w:val="24"/>
              </w:rPr>
            </w:pPr>
          </w:p>
        </w:tc>
        <w:tc>
          <w:tcPr>
            <w:tcW w:w="5613" w:type="dxa"/>
          </w:tcPr>
          <w:p w14:paraId="316E8F7F" w14:textId="77777777" w:rsidR="000E7E00" w:rsidRPr="00F51A91" w:rsidRDefault="000E7E00" w:rsidP="00F51EED">
            <w:pPr>
              <w:pStyle w:val="a3"/>
              <w:rPr>
                <w:sz w:val="24"/>
              </w:rPr>
            </w:pPr>
          </w:p>
          <w:p w14:paraId="7983C2EA" w14:textId="77777777" w:rsidR="000E7E00" w:rsidRPr="00F51A91" w:rsidRDefault="000E7E00" w:rsidP="00F51EED">
            <w:pPr>
              <w:pStyle w:val="a3"/>
              <w:rPr>
                <w:sz w:val="24"/>
              </w:rPr>
            </w:pPr>
          </w:p>
        </w:tc>
      </w:tr>
      <w:tr w:rsidR="00B10306" w:rsidRPr="00F51A91" w14:paraId="43C30C33" w14:textId="77777777" w:rsidTr="00DE55C2">
        <w:tc>
          <w:tcPr>
            <w:tcW w:w="3885" w:type="dxa"/>
          </w:tcPr>
          <w:p w14:paraId="0ACFA797" w14:textId="77777777" w:rsidR="00B10306" w:rsidRPr="00F51A91" w:rsidRDefault="00B10306" w:rsidP="00B10306">
            <w:pPr>
              <w:pStyle w:val="a3"/>
              <w:rPr>
                <w:sz w:val="24"/>
              </w:rPr>
            </w:pPr>
            <w:r w:rsidRPr="00F51A91">
              <w:rPr>
                <w:sz w:val="24"/>
              </w:rPr>
              <w:t>ИНН организации/индивидуального предпринимателя</w:t>
            </w:r>
          </w:p>
          <w:p w14:paraId="5B5D137C" w14:textId="77777777" w:rsidR="00B10306" w:rsidRPr="00F51A91" w:rsidRDefault="00B10306" w:rsidP="00F51EED">
            <w:pPr>
              <w:pStyle w:val="a3"/>
              <w:rPr>
                <w:sz w:val="24"/>
              </w:rPr>
            </w:pPr>
          </w:p>
        </w:tc>
        <w:tc>
          <w:tcPr>
            <w:tcW w:w="5613" w:type="dxa"/>
          </w:tcPr>
          <w:p w14:paraId="1CC16EC4" w14:textId="77777777" w:rsidR="00B10306" w:rsidRPr="00F51A91" w:rsidRDefault="00B10306" w:rsidP="00F51EED">
            <w:pPr>
              <w:pStyle w:val="a3"/>
              <w:rPr>
                <w:sz w:val="24"/>
              </w:rPr>
            </w:pPr>
          </w:p>
        </w:tc>
      </w:tr>
      <w:tr w:rsidR="000E7E00" w:rsidRPr="00F51A91" w14:paraId="720B28D8" w14:textId="77777777" w:rsidTr="00DE55C2">
        <w:tc>
          <w:tcPr>
            <w:tcW w:w="3885" w:type="dxa"/>
          </w:tcPr>
          <w:p w14:paraId="2CB7E6CE" w14:textId="77777777" w:rsidR="000E7E00" w:rsidRPr="00F51A91" w:rsidRDefault="000E7E00" w:rsidP="00F51EED">
            <w:pPr>
              <w:pStyle w:val="a3"/>
              <w:rPr>
                <w:sz w:val="24"/>
              </w:rPr>
            </w:pPr>
            <w:r w:rsidRPr="00F51A91">
              <w:rPr>
                <w:sz w:val="24"/>
              </w:rPr>
              <w:t>Контактный телефон</w:t>
            </w:r>
            <w:r w:rsidR="0005656C" w:rsidRPr="00F51A91">
              <w:rPr>
                <w:sz w:val="24"/>
              </w:rPr>
              <w:t>*</w:t>
            </w:r>
          </w:p>
          <w:p w14:paraId="261E445B" w14:textId="77777777" w:rsidR="0005656C" w:rsidRPr="00F51A91" w:rsidRDefault="0005656C" w:rsidP="00F51EED">
            <w:pPr>
              <w:pStyle w:val="a3"/>
              <w:rPr>
                <w:sz w:val="24"/>
              </w:rPr>
            </w:pPr>
          </w:p>
          <w:p w14:paraId="72311087" w14:textId="77777777" w:rsidR="0005656C" w:rsidRPr="00F51A91" w:rsidRDefault="0005656C" w:rsidP="0005656C">
            <w:pPr>
              <w:pStyle w:val="a3"/>
              <w:rPr>
                <w:i/>
                <w:sz w:val="24"/>
              </w:rPr>
            </w:pPr>
            <w:r w:rsidRPr="00F51A91">
              <w:rPr>
                <w:i/>
                <w:sz w:val="24"/>
              </w:rPr>
              <w:lastRenderedPageBreak/>
              <w:t>* контактный телефон лица, ответственного за подачу заявки на участие в конкурсе</w:t>
            </w:r>
          </w:p>
          <w:p w14:paraId="5F53F118" w14:textId="77777777" w:rsidR="00B712BF" w:rsidRPr="00F51A91" w:rsidRDefault="00B712BF" w:rsidP="0005656C">
            <w:pPr>
              <w:pStyle w:val="a3"/>
              <w:rPr>
                <w:i/>
                <w:sz w:val="24"/>
              </w:rPr>
            </w:pPr>
          </w:p>
        </w:tc>
        <w:tc>
          <w:tcPr>
            <w:tcW w:w="5613" w:type="dxa"/>
          </w:tcPr>
          <w:p w14:paraId="32550ED8" w14:textId="77777777" w:rsidR="000E7E00" w:rsidRPr="00F51A91" w:rsidRDefault="000E7E00" w:rsidP="00F51EED">
            <w:pPr>
              <w:pStyle w:val="a3"/>
              <w:rPr>
                <w:sz w:val="24"/>
              </w:rPr>
            </w:pPr>
          </w:p>
          <w:p w14:paraId="0427483E" w14:textId="77777777" w:rsidR="000E7E00" w:rsidRPr="00F51A91" w:rsidRDefault="000E7E00" w:rsidP="00F51EED">
            <w:pPr>
              <w:pStyle w:val="a3"/>
              <w:rPr>
                <w:sz w:val="24"/>
              </w:rPr>
            </w:pPr>
          </w:p>
        </w:tc>
      </w:tr>
      <w:tr w:rsidR="000E7E00" w:rsidRPr="00F51A91" w14:paraId="49E7F67C" w14:textId="77777777" w:rsidTr="00DE55C2">
        <w:tc>
          <w:tcPr>
            <w:tcW w:w="3885" w:type="dxa"/>
          </w:tcPr>
          <w:p w14:paraId="312ADAC2" w14:textId="77777777" w:rsidR="000E7E00" w:rsidRPr="00F51A91" w:rsidRDefault="000E7E00" w:rsidP="00F51EED">
            <w:pPr>
              <w:pStyle w:val="a3"/>
              <w:rPr>
                <w:sz w:val="24"/>
              </w:rPr>
            </w:pPr>
            <w:r w:rsidRPr="00F51A91">
              <w:rPr>
                <w:sz w:val="24"/>
              </w:rPr>
              <w:t>Адрес электронной почты (е-</w:t>
            </w:r>
            <w:proofErr w:type="spellStart"/>
            <w:proofErr w:type="gramStart"/>
            <w:r w:rsidRPr="00F51A91">
              <w:rPr>
                <w:sz w:val="24"/>
              </w:rPr>
              <w:t>mail</w:t>
            </w:r>
            <w:proofErr w:type="spellEnd"/>
            <w:r w:rsidRPr="00F51A91">
              <w:rPr>
                <w:sz w:val="24"/>
              </w:rPr>
              <w:t>)</w:t>
            </w:r>
            <w:r w:rsidR="0005656C" w:rsidRPr="00F51A91">
              <w:rPr>
                <w:sz w:val="24"/>
              </w:rPr>
              <w:t>*</w:t>
            </w:r>
            <w:proofErr w:type="gramEnd"/>
          </w:p>
          <w:p w14:paraId="54171AB8" w14:textId="77777777" w:rsidR="0005656C" w:rsidRPr="00F51A91" w:rsidRDefault="0005656C" w:rsidP="00F51EED">
            <w:pPr>
              <w:pStyle w:val="a3"/>
              <w:rPr>
                <w:sz w:val="24"/>
              </w:rPr>
            </w:pPr>
          </w:p>
          <w:p w14:paraId="1568E14F" w14:textId="77777777" w:rsidR="0005656C" w:rsidRPr="00F51A91" w:rsidRDefault="0005656C" w:rsidP="0005656C">
            <w:pPr>
              <w:pStyle w:val="a3"/>
              <w:rPr>
                <w:i/>
                <w:sz w:val="24"/>
              </w:rPr>
            </w:pPr>
            <w:r w:rsidRPr="00F51A91">
              <w:rPr>
                <w:sz w:val="24"/>
              </w:rPr>
              <w:t xml:space="preserve">* </w:t>
            </w:r>
            <w:r w:rsidRPr="00F51A91">
              <w:rPr>
                <w:i/>
                <w:sz w:val="24"/>
              </w:rPr>
              <w:t>при отсутствии поставить прочерк</w:t>
            </w:r>
          </w:p>
          <w:p w14:paraId="73984CB8" w14:textId="77777777" w:rsidR="0005656C" w:rsidRPr="00F51A91" w:rsidRDefault="0005656C" w:rsidP="00F51EED">
            <w:pPr>
              <w:pStyle w:val="a3"/>
              <w:rPr>
                <w:sz w:val="24"/>
              </w:rPr>
            </w:pPr>
          </w:p>
        </w:tc>
        <w:tc>
          <w:tcPr>
            <w:tcW w:w="5613" w:type="dxa"/>
          </w:tcPr>
          <w:p w14:paraId="34C41173" w14:textId="77777777" w:rsidR="000E7E00" w:rsidRPr="00F51A91" w:rsidRDefault="000E7E00" w:rsidP="00F51EED">
            <w:pPr>
              <w:pStyle w:val="a3"/>
              <w:rPr>
                <w:sz w:val="24"/>
              </w:rPr>
            </w:pPr>
          </w:p>
          <w:p w14:paraId="60DE441D" w14:textId="77777777" w:rsidR="000E7E00" w:rsidRPr="00F51A91" w:rsidRDefault="000E7E00" w:rsidP="00F51EED">
            <w:pPr>
              <w:pStyle w:val="a3"/>
              <w:rPr>
                <w:sz w:val="24"/>
              </w:rPr>
            </w:pPr>
          </w:p>
        </w:tc>
      </w:tr>
      <w:tr w:rsidR="00F17F3D" w:rsidRPr="00F51A91" w14:paraId="6A61EE39" w14:textId="77777777" w:rsidTr="00035067">
        <w:tc>
          <w:tcPr>
            <w:tcW w:w="9498" w:type="dxa"/>
            <w:gridSpan w:val="2"/>
            <w:shd w:val="clear" w:color="auto" w:fill="FBE4D5" w:themeFill="accent2" w:themeFillTint="33"/>
          </w:tcPr>
          <w:p w14:paraId="6F1C6875" w14:textId="77777777" w:rsidR="00F17F3D" w:rsidRPr="00F51A91" w:rsidRDefault="00F17F3D" w:rsidP="00035067">
            <w:pPr>
              <w:pStyle w:val="a3"/>
              <w:jc w:val="center"/>
              <w:rPr>
                <w:b/>
                <w:sz w:val="24"/>
              </w:rPr>
            </w:pPr>
          </w:p>
          <w:p w14:paraId="2FE0441F" w14:textId="77777777" w:rsidR="00F17F3D" w:rsidRPr="00F51A91" w:rsidRDefault="00F17F3D" w:rsidP="00035067">
            <w:pPr>
              <w:pStyle w:val="a3"/>
              <w:jc w:val="center"/>
              <w:rPr>
                <w:b/>
                <w:sz w:val="24"/>
              </w:rPr>
            </w:pPr>
            <w:r w:rsidRPr="00F51A91">
              <w:rPr>
                <w:b/>
                <w:sz w:val="24"/>
              </w:rPr>
              <w:t>ДАННЫЕ ДЛЯ ОЦЕНКИ ЭКСПЕРТНЫМ СОВЕТОМ КОНКУРСА</w:t>
            </w:r>
          </w:p>
          <w:p w14:paraId="49FCFEF6" w14:textId="77777777" w:rsidR="00F17F3D" w:rsidRPr="00F51A91" w:rsidRDefault="00F17F3D" w:rsidP="00035067">
            <w:pPr>
              <w:pStyle w:val="a3"/>
              <w:jc w:val="center"/>
              <w:rPr>
                <w:b/>
                <w:sz w:val="24"/>
              </w:rPr>
            </w:pPr>
          </w:p>
          <w:p w14:paraId="09CDFFAF" w14:textId="53F1A4E5" w:rsidR="00F17F3D" w:rsidRPr="00F51A91" w:rsidRDefault="00F17F3D" w:rsidP="00035067">
            <w:pPr>
              <w:pStyle w:val="a3"/>
              <w:jc w:val="center"/>
              <w:rPr>
                <w:b/>
                <w:color w:val="FF0000"/>
                <w:sz w:val="24"/>
              </w:rPr>
            </w:pPr>
            <w:r w:rsidRPr="00F51A91">
              <w:rPr>
                <w:b/>
                <w:color w:val="FF0000"/>
                <w:sz w:val="24"/>
              </w:rPr>
              <w:t>Внимание! Заполните данный раздел наиболее подробно – по нему проект будет оцениваться Экспертным советом Конкурса</w:t>
            </w:r>
          </w:p>
          <w:p w14:paraId="49A2173A" w14:textId="77777777" w:rsidR="00F17F3D" w:rsidRPr="00F51A91" w:rsidRDefault="00F17F3D" w:rsidP="00035067">
            <w:pPr>
              <w:pStyle w:val="a3"/>
              <w:jc w:val="center"/>
              <w:rPr>
                <w:b/>
                <w:sz w:val="24"/>
              </w:rPr>
            </w:pPr>
          </w:p>
        </w:tc>
      </w:tr>
      <w:tr w:rsidR="00F17F3D" w:rsidRPr="00F51A91" w14:paraId="3D98C834" w14:textId="77777777" w:rsidTr="00DE55C2">
        <w:tc>
          <w:tcPr>
            <w:tcW w:w="3885" w:type="dxa"/>
          </w:tcPr>
          <w:p w14:paraId="324EF489" w14:textId="77777777" w:rsidR="00F17F3D" w:rsidRPr="00F51A91" w:rsidRDefault="00F17F3D" w:rsidP="00F51EED">
            <w:pPr>
              <w:pStyle w:val="a3"/>
              <w:rPr>
                <w:sz w:val="24"/>
              </w:rPr>
            </w:pPr>
          </w:p>
        </w:tc>
        <w:tc>
          <w:tcPr>
            <w:tcW w:w="5613" w:type="dxa"/>
          </w:tcPr>
          <w:p w14:paraId="1A07F042" w14:textId="77777777" w:rsidR="00F17F3D" w:rsidRPr="00F51A91" w:rsidRDefault="00F17F3D" w:rsidP="00F51EED">
            <w:pPr>
              <w:pStyle w:val="a3"/>
              <w:rPr>
                <w:sz w:val="24"/>
              </w:rPr>
            </w:pPr>
          </w:p>
        </w:tc>
      </w:tr>
      <w:tr w:rsidR="000E7E00" w:rsidRPr="00F51A91" w14:paraId="4B3A52B8" w14:textId="77777777" w:rsidTr="00DE55C2">
        <w:tc>
          <w:tcPr>
            <w:tcW w:w="3885" w:type="dxa"/>
          </w:tcPr>
          <w:p w14:paraId="62E7C6BD" w14:textId="783DEEC2" w:rsidR="000E7E00" w:rsidRPr="00F51A91" w:rsidRDefault="00F17F3D" w:rsidP="00F51EED">
            <w:pPr>
              <w:pStyle w:val="a3"/>
              <w:rPr>
                <w:b/>
                <w:sz w:val="24"/>
              </w:rPr>
            </w:pPr>
            <w:r w:rsidRPr="00F51A91">
              <w:rPr>
                <w:b/>
                <w:sz w:val="24"/>
              </w:rPr>
              <w:t>Интернет-сайт</w:t>
            </w:r>
            <w:r w:rsidR="000E7E00" w:rsidRPr="00F51A91">
              <w:rPr>
                <w:b/>
                <w:sz w:val="24"/>
              </w:rPr>
              <w:t>*</w:t>
            </w:r>
          </w:p>
          <w:p w14:paraId="70C03CBD" w14:textId="77777777" w:rsidR="000E7E00" w:rsidRPr="00F51A91" w:rsidRDefault="000E7E00" w:rsidP="00F51EED">
            <w:pPr>
              <w:pStyle w:val="a3"/>
              <w:rPr>
                <w:b/>
                <w:sz w:val="24"/>
              </w:rPr>
            </w:pPr>
          </w:p>
          <w:p w14:paraId="516CE37B" w14:textId="18A55A54" w:rsidR="000E7E00" w:rsidRPr="007A2064" w:rsidRDefault="000E7E00" w:rsidP="00F51EED">
            <w:pPr>
              <w:pStyle w:val="a3"/>
              <w:rPr>
                <w:b/>
                <w:i/>
                <w:sz w:val="24"/>
              </w:rPr>
            </w:pPr>
            <w:r w:rsidRPr="00F51A91">
              <w:rPr>
                <w:b/>
                <w:sz w:val="24"/>
              </w:rPr>
              <w:t xml:space="preserve">* </w:t>
            </w:r>
            <w:r w:rsidRPr="00F51A91">
              <w:rPr>
                <w:b/>
                <w:i/>
                <w:sz w:val="24"/>
              </w:rPr>
              <w:t>при отсутствии поставить прочерк</w:t>
            </w:r>
          </w:p>
        </w:tc>
        <w:tc>
          <w:tcPr>
            <w:tcW w:w="5613" w:type="dxa"/>
          </w:tcPr>
          <w:p w14:paraId="595FCCA2" w14:textId="77777777" w:rsidR="000E7E00" w:rsidRPr="00F51A91" w:rsidRDefault="000E7E00" w:rsidP="00F51EED">
            <w:pPr>
              <w:pStyle w:val="a3"/>
              <w:rPr>
                <w:b/>
                <w:sz w:val="24"/>
              </w:rPr>
            </w:pPr>
          </w:p>
        </w:tc>
      </w:tr>
      <w:tr w:rsidR="00F17F3D" w:rsidRPr="00F51A91" w14:paraId="41DE70F7" w14:textId="77777777" w:rsidTr="00DE55C2">
        <w:tc>
          <w:tcPr>
            <w:tcW w:w="3885" w:type="dxa"/>
          </w:tcPr>
          <w:p w14:paraId="2EBA51D9" w14:textId="7E7F1F34" w:rsidR="00F17F3D" w:rsidRPr="00F51A91" w:rsidRDefault="00F17F3D" w:rsidP="00F17F3D">
            <w:pPr>
              <w:pStyle w:val="a3"/>
              <w:rPr>
                <w:b/>
                <w:sz w:val="24"/>
              </w:rPr>
            </w:pPr>
            <w:r w:rsidRPr="00F51A91">
              <w:rPr>
                <w:b/>
                <w:sz w:val="24"/>
              </w:rPr>
              <w:t>Профиль в социальных сетях*</w:t>
            </w:r>
          </w:p>
          <w:p w14:paraId="3CE2CD05" w14:textId="77777777" w:rsidR="00F17F3D" w:rsidRPr="00F51A91" w:rsidRDefault="00F17F3D" w:rsidP="00F17F3D">
            <w:pPr>
              <w:pStyle w:val="a3"/>
              <w:rPr>
                <w:b/>
                <w:sz w:val="24"/>
              </w:rPr>
            </w:pPr>
          </w:p>
          <w:p w14:paraId="15C7FC08" w14:textId="1A871458" w:rsidR="00F17F3D" w:rsidRPr="007A2064" w:rsidRDefault="00F17F3D" w:rsidP="00F51EED">
            <w:pPr>
              <w:pStyle w:val="a3"/>
              <w:rPr>
                <w:b/>
                <w:i/>
                <w:sz w:val="24"/>
              </w:rPr>
            </w:pPr>
            <w:r w:rsidRPr="00F51A91">
              <w:rPr>
                <w:b/>
                <w:sz w:val="24"/>
              </w:rPr>
              <w:t xml:space="preserve">* </w:t>
            </w:r>
            <w:r w:rsidRPr="00F51A91">
              <w:rPr>
                <w:b/>
                <w:i/>
                <w:sz w:val="24"/>
              </w:rPr>
              <w:t>при отсутствии поставить прочерк</w:t>
            </w:r>
          </w:p>
        </w:tc>
        <w:tc>
          <w:tcPr>
            <w:tcW w:w="5613" w:type="dxa"/>
          </w:tcPr>
          <w:p w14:paraId="341C6F16" w14:textId="77777777" w:rsidR="00F17F3D" w:rsidRPr="00F51A91" w:rsidRDefault="00F17F3D" w:rsidP="00F51EED">
            <w:pPr>
              <w:pStyle w:val="a3"/>
              <w:rPr>
                <w:b/>
                <w:sz w:val="24"/>
              </w:rPr>
            </w:pPr>
          </w:p>
        </w:tc>
      </w:tr>
      <w:tr w:rsidR="00F17F3D" w:rsidRPr="00F51A91" w14:paraId="12351B89" w14:textId="77777777" w:rsidTr="00DE55C2">
        <w:tc>
          <w:tcPr>
            <w:tcW w:w="3885" w:type="dxa"/>
          </w:tcPr>
          <w:p w14:paraId="7DCF2947" w14:textId="47DF0AA2" w:rsidR="00F17F3D" w:rsidRPr="00F51A91" w:rsidRDefault="00F17F3D" w:rsidP="00F17F3D">
            <w:pPr>
              <w:pStyle w:val="a3"/>
              <w:rPr>
                <w:b/>
                <w:sz w:val="24"/>
              </w:rPr>
            </w:pPr>
            <w:r w:rsidRPr="00F51A91">
              <w:rPr>
                <w:b/>
                <w:sz w:val="24"/>
              </w:rPr>
              <w:t>Фотоматериалы, отражающие деятельность*</w:t>
            </w:r>
          </w:p>
          <w:p w14:paraId="0F6F7B70" w14:textId="77777777" w:rsidR="00F17F3D" w:rsidRPr="00F51A91" w:rsidRDefault="00F17F3D" w:rsidP="00F17F3D">
            <w:pPr>
              <w:pStyle w:val="a3"/>
              <w:rPr>
                <w:b/>
                <w:sz w:val="24"/>
              </w:rPr>
            </w:pPr>
          </w:p>
          <w:p w14:paraId="4048DA22" w14:textId="5F4942C4" w:rsidR="003457A3" w:rsidRPr="003457A3" w:rsidRDefault="003457A3" w:rsidP="00F17F3D">
            <w:pPr>
              <w:pStyle w:val="a3"/>
              <w:rPr>
                <w:b/>
                <w:i/>
                <w:sz w:val="24"/>
              </w:rPr>
            </w:pPr>
            <w:r>
              <w:rPr>
                <w:b/>
                <w:sz w:val="24"/>
              </w:rPr>
              <w:t xml:space="preserve">* </w:t>
            </w:r>
            <w:r>
              <w:rPr>
                <w:b/>
                <w:i/>
                <w:sz w:val="24"/>
              </w:rPr>
              <w:t>фотоматериалы прикладывать отдельным документом</w:t>
            </w:r>
          </w:p>
          <w:p w14:paraId="1C7D461E" w14:textId="4B2446EA" w:rsidR="00F17F3D" w:rsidRPr="007A2064" w:rsidRDefault="00F17F3D" w:rsidP="00F51EED">
            <w:pPr>
              <w:pStyle w:val="a3"/>
              <w:rPr>
                <w:b/>
                <w:i/>
                <w:sz w:val="24"/>
              </w:rPr>
            </w:pPr>
            <w:r w:rsidRPr="00F51A91">
              <w:rPr>
                <w:b/>
                <w:sz w:val="24"/>
              </w:rPr>
              <w:t xml:space="preserve">* </w:t>
            </w:r>
            <w:r w:rsidRPr="00F51A91">
              <w:rPr>
                <w:b/>
                <w:i/>
                <w:sz w:val="24"/>
              </w:rPr>
              <w:t>при отсутствии поставить прочерк</w:t>
            </w:r>
          </w:p>
        </w:tc>
        <w:tc>
          <w:tcPr>
            <w:tcW w:w="5613" w:type="dxa"/>
          </w:tcPr>
          <w:p w14:paraId="0CF79C55" w14:textId="77777777" w:rsidR="00F17F3D" w:rsidRPr="00F51A91" w:rsidRDefault="00F17F3D" w:rsidP="00F51EED">
            <w:pPr>
              <w:pStyle w:val="a3"/>
              <w:rPr>
                <w:b/>
                <w:sz w:val="24"/>
              </w:rPr>
            </w:pPr>
          </w:p>
        </w:tc>
      </w:tr>
      <w:tr w:rsidR="00B87B88" w:rsidRPr="00F51A91" w14:paraId="7EA337B5" w14:textId="77777777" w:rsidTr="00D001CE">
        <w:tc>
          <w:tcPr>
            <w:tcW w:w="3885" w:type="dxa"/>
          </w:tcPr>
          <w:p w14:paraId="0ACAE988" w14:textId="49C15BC5" w:rsidR="000E5F79" w:rsidRPr="00F51A91" w:rsidRDefault="00F17F3D" w:rsidP="000E5F79">
            <w:pPr>
              <w:pStyle w:val="a3"/>
              <w:rPr>
                <w:b/>
                <w:sz w:val="24"/>
              </w:rPr>
            </w:pPr>
            <w:r w:rsidRPr="00F51A91">
              <w:rPr>
                <w:b/>
                <w:sz w:val="24"/>
              </w:rPr>
              <w:t>О</w:t>
            </w:r>
            <w:r w:rsidR="00B87B88" w:rsidRPr="00F51A91">
              <w:rPr>
                <w:b/>
                <w:sz w:val="24"/>
              </w:rPr>
              <w:t>писание деятельности</w:t>
            </w:r>
            <w:r w:rsidR="00FF6544" w:rsidRPr="00F51A91">
              <w:rPr>
                <w:b/>
                <w:sz w:val="24"/>
              </w:rPr>
              <w:t xml:space="preserve">, соответствующее номинации, в которой подается заявка </w:t>
            </w:r>
            <w:r w:rsidR="000E5F79" w:rsidRPr="00F51A91">
              <w:rPr>
                <w:b/>
                <w:sz w:val="24"/>
              </w:rPr>
              <w:t>(в чем суть проекта, какие этапы становления проекта были пройдены, в чем уникальность проекта, планы на будущее)</w:t>
            </w:r>
          </w:p>
        </w:tc>
        <w:tc>
          <w:tcPr>
            <w:tcW w:w="5613" w:type="dxa"/>
          </w:tcPr>
          <w:p w14:paraId="256DC174" w14:textId="77777777" w:rsidR="00B87B88" w:rsidRPr="00F51A91" w:rsidRDefault="00B87B88" w:rsidP="00D001CE">
            <w:pPr>
              <w:overflowPunct w:val="0"/>
              <w:autoSpaceDE w:val="0"/>
              <w:autoSpaceDN w:val="0"/>
              <w:adjustRightInd w:val="0"/>
              <w:ind w:firstLine="709"/>
              <w:jc w:val="both"/>
              <w:textAlignment w:val="baseline"/>
              <w:rPr>
                <w:b/>
              </w:rPr>
            </w:pPr>
          </w:p>
        </w:tc>
      </w:tr>
    </w:tbl>
    <w:p w14:paraId="17843DF4" w14:textId="77777777" w:rsidR="004D788F" w:rsidRPr="00F51A91" w:rsidRDefault="004D788F" w:rsidP="000E7E00">
      <w:pPr>
        <w:ind w:firstLine="709"/>
        <w:jc w:val="both"/>
      </w:pPr>
    </w:p>
    <w:p w14:paraId="47497CB4" w14:textId="6DBCA235" w:rsidR="000E7E00" w:rsidRPr="00F51A91" w:rsidRDefault="000E7E00" w:rsidP="000E7E00">
      <w:pPr>
        <w:ind w:firstLine="709"/>
        <w:jc w:val="both"/>
      </w:pPr>
      <w:r w:rsidRPr="00F51A91">
        <w:t xml:space="preserve">Я ознакомлен и согласен с условиями конкурса, установленными в Положении о проведении в </w:t>
      </w:r>
      <w:r w:rsidR="0015076B">
        <w:t>2023</w:t>
      </w:r>
      <w:r w:rsidRPr="00F51A91">
        <w:t xml:space="preserve"> году </w:t>
      </w:r>
      <w:r w:rsidR="00DE55C2" w:rsidRPr="00F51A91">
        <w:t xml:space="preserve">открытого регионального конкурса среди субъектов малого и среднего предпринимательства </w:t>
      </w:r>
      <w:r w:rsidR="00FA7AD3">
        <w:t xml:space="preserve">Тульской области </w:t>
      </w:r>
      <w:r w:rsidR="00DE55C2" w:rsidRPr="00F51A91">
        <w:t xml:space="preserve">«Предприниматель года – </w:t>
      </w:r>
      <w:r w:rsidR="0015076B">
        <w:t>2023</w:t>
      </w:r>
      <w:r w:rsidR="00DE55C2" w:rsidRPr="00F51A91">
        <w:t>»</w:t>
      </w:r>
      <w:r w:rsidRPr="00F51A91">
        <w:t>.</w:t>
      </w:r>
    </w:p>
    <w:p w14:paraId="439C72F1" w14:textId="77777777" w:rsidR="000E7E00" w:rsidRPr="00F51A91" w:rsidRDefault="000E7E00" w:rsidP="000E7E00">
      <w:pPr>
        <w:ind w:firstLine="709"/>
        <w:jc w:val="both"/>
      </w:pPr>
      <w:r w:rsidRPr="00F51A91">
        <w:t>Настоящим во исполнение требований Федерального закона от 27 июля 2006 г. №</w:t>
      </w:r>
      <w:r w:rsidR="00DE55C2" w:rsidRPr="00F51A91">
        <w:t> </w:t>
      </w:r>
      <w:r w:rsidRPr="00F51A91">
        <w:t>152-ФЗ «О персональных данных» даю Организатору конкурса свое письменное согласие на обработку моих персональных данных. 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Под персональными данными подразумевается любая информация, содержащаяся в заявке</w:t>
      </w:r>
      <w:r w:rsidR="00F01C76" w:rsidRPr="00F51A91">
        <w:t xml:space="preserve"> на участие в конкурсе</w:t>
      </w:r>
      <w:r w:rsidRPr="00F51A91">
        <w:t>, в том числе фамилия, имя, о</w:t>
      </w:r>
      <w:r w:rsidR="00F01C76" w:rsidRPr="00F51A91">
        <w:t>тчество, дата и место рождения</w:t>
      </w:r>
      <w:r w:rsidRPr="00F51A91">
        <w:t xml:space="preserve"> и </w:t>
      </w:r>
      <w:r w:rsidR="00F01C76" w:rsidRPr="00F51A91">
        <w:t xml:space="preserve">иная </w:t>
      </w:r>
      <w:r w:rsidRPr="00F51A91">
        <w:t>информация. Порядок отзыва согласия на обработку персональных данных мне известен.</w:t>
      </w:r>
    </w:p>
    <w:p w14:paraId="2328CF5B" w14:textId="77777777" w:rsidR="00FF6544" w:rsidRPr="00F51A91" w:rsidRDefault="00FF6544" w:rsidP="00FF6544">
      <w:pPr>
        <w:pStyle w:val="ab"/>
        <w:jc w:val="right"/>
        <w:rPr>
          <w:shd w:val="clear" w:color="auto" w:fill="FFFFFF"/>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701"/>
        <w:gridCol w:w="567"/>
        <w:gridCol w:w="2693"/>
      </w:tblGrid>
      <w:tr w:rsidR="00FF6544" w:rsidRPr="00F51A91" w14:paraId="0DB93650" w14:textId="77777777" w:rsidTr="00C5521D">
        <w:trPr>
          <w:trHeight w:val="63"/>
        </w:trPr>
        <w:tc>
          <w:tcPr>
            <w:tcW w:w="4395" w:type="dxa"/>
          </w:tcPr>
          <w:p w14:paraId="6FA7A2B5" w14:textId="20CC2242" w:rsidR="00FF6544" w:rsidRPr="00F51A91" w:rsidRDefault="00C5521D" w:rsidP="00C5521D">
            <w:pPr>
              <w:rPr>
                <w:rFonts w:eastAsiaTheme="minorHAnsi"/>
                <w:b/>
              </w:rPr>
            </w:pPr>
            <w:r w:rsidRPr="00F51A91">
              <w:rPr>
                <w:b/>
              </w:rPr>
              <w:lastRenderedPageBreak/>
              <w:t>Должность руководителя (для юридических лиц)</w:t>
            </w:r>
          </w:p>
        </w:tc>
        <w:tc>
          <w:tcPr>
            <w:tcW w:w="1701" w:type="dxa"/>
            <w:tcBorders>
              <w:bottom w:val="single" w:sz="4" w:space="0" w:color="auto"/>
            </w:tcBorders>
          </w:tcPr>
          <w:p w14:paraId="0D19F2FE" w14:textId="77777777" w:rsidR="00FF6544" w:rsidRPr="00F51A91" w:rsidRDefault="00FF6544" w:rsidP="00035067">
            <w:pPr>
              <w:rPr>
                <w:rFonts w:eastAsiaTheme="minorHAnsi"/>
              </w:rPr>
            </w:pPr>
          </w:p>
        </w:tc>
        <w:tc>
          <w:tcPr>
            <w:tcW w:w="567" w:type="dxa"/>
          </w:tcPr>
          <w:p w14:paraId="378BA9DB" w14:textId="77777777" w:rsidR="00FF6544" w:rsidRPr="00F51A91" w:rsidRDefault="00FF6544" w:rsidP="00035067">
            <w:pPr>
              <w:rPr>
                <w:rFonts w:eastAsiaTheme="minorHAnsi"/>
              </w:rPr>
            </w:pPr>
          </w:p>
        </w:tc>
        <w:tc>
          <w:tcPr>
            <w:tcW w:w="2693" w:type="dxa"/>
            <w:tcBorders>
              <w:bottom w:val="single" w:sz="4" w:space="0" w:color="auto"/>
            </w:tcBorders>
          </w:tcPr>
          <w:p w14:paraId="03FFF727" w14:textId="77777777" w:rsidR="00FF6544" w:rsidRPr="00F51A91" w:rsidRDefault="00FF6544" w:rsidP="00035067">
            <w:pPr>
              <w:rPr>
                <w:rFonts w:eastAsiaTheme="minorHAnsi"/>
              </w:rPr>
            </w:pPr>
          </w:p>
        </w:tc>
      </w:tr>
      <w:tr w:rsidR="00FF6544" w:rsidRPr="00F51A91" w14:paraId="48EB3BEF" w14:textId="77777777" w:rsidTr="00C5521D">
        <w:tc>
          <w:tcPr>
            <w:tcW w:w="4395" w:type="dxa"/>
          </w:tcPr>
          <w:p w14:paraId="156555CF" w14:textId="77777777" w:rsidR="00FF6544" w:rsidRPr="00F51A91" w:rsidRDefault="00FF6544" w:rsidP="00035067">
            <w:pPr>
              <w:jc w:val="center"/>
              <w:rPr>
                <w:b/>
                <w:sz w:val="16"/>
                <w:szCs w:val="21"/>
              </w:rPr>
            </w:pPr>
          </w:p>
        </w:tc>
        <w:tc>
          <w:tcPr>
            <w:tcW w:w="1701" w:type="dxa"/>
            <w:tcBorders>
              <w:top w:val="single" w:sz="4" w:space="0" w:color="auto"/>
              <w:bottom w:val="nil"/>
            </w:tcBorders>
          </w:tcPr>
          <w:p w14:paraId="6B99A942" w14:textId="77777777" w:rsidR="00FF6544" w:rsidRPr="00F51A91" w:rsidRDefault="00FF6544" w:rsidP="00035067">
            <w:pPr>
              <w:jc w:val="center"/>
              <w:rPr>
                <w:rFonts w:eastAsiaTheme="minorHAnsi"/>
                <w:sz w:val="16"/>
                <w:szCs w:val="21"/>
              </w:rPr>
            </w:pPr>
            <w:r w:rsidRPr="00F51A91">
              <w:rPr>
                <w:rFonts w:eastAsiaTheme="minorHAnsi"/>
                <w:sz w:val="16"/>
                <w:szCs w:val="21"/>
              </w:rPr>
              <w:t>(подпись)</w:t>
            </w:r>
          </w:p>
        </w:tc>
        <w:tc>
          <w:tcPr>
            <w:tcW w:w="567" w:type="dxa"/>
            <w:tcBorders>
              <w:bottom w:val="nil"/>
            </w:tcBorders>
          </w:tcPr>
          <w:p w14:paraId="00FF38A0" w14:textId="77777777" w:rsidR="00FF6544" w:rsidRPr="00F51A91" w:rsidRDefault="00FF6544" w:rsidP="00035067">
            <w:pPr>
              <w:jc w:val="center"/>
              <w:rPr>
                <w:rFonts w:eastAsiaTheme="minorHAnsi"/>
                <w:sz w:val="16"/>
                <w:szCs w:val="21"/>
              </w:rPr>
            </w:pPr>
          </w:p>
        </w:tc>
        <w:tc>
          <w:tcPr>
            <w:tcW w:w="2693" w:type="dxa"/>
            <w:tcBorders>
              <w:top w:val="single" w:sz="4" w:space="0" w:color="auto"/>
              <w:bottom w:val="nil"/>
            </w:tcBorders>
          </w:tcPr>
          <w:p w14:paraId="5A2BF81D" w14:textId="77777777" w:rsidR="00FF6544" w:rsidRPr="00F51A91" w:rsidRDefault="00FF6544" w:rsidP="00035067">
            <w:pPr>
              <w:jc w:val="center"/>
              <w:rPr>
                <w:rFonts w:eastAsiaTheme="minorHAnsi"/>
                <w:sz w:val="16"/>
                <w:szCs w:val="21"/>
              </w:rPr>
            </w:pPr>
            <w:r w:rsidRPr="00F51A91">
              <w:rPr>
                <w:rFonts w:eastAsiaTheme="minorHAnsi"/>
                <w:sz w:val="16"/>
                <w:szCs w:val="21"/>
              </w:rPr>
              <w:t>(ФИО)</w:t>
            </w:r>
          </w:p>
          <w:p w14:paraId="63DA4DE5" w14:textId="77777777" w:rsidR="00FF6544" w:rsidRPr="00F51A91" w:rsidRDefault="00FF6544" w:rsidP="00035067">
            <w:pPr>
              <w:jc w:val="center"/>
              <w:rPr>
                <w:rFonts w:eastAsiaTheme="minorHAnsi"/>
                <w:sz w:val="16"/>
                <w:szCs w:val="21"/>
              </w:rPr>
            </w:pPr>
          </w:p>
        </w:tc>
      </w:tr>
    </w:tbl>
    <w:p w14:paraId="33426875" w14:textId="5432BF03" w:rsidR="003D2EC0" w:rsidRDefault="00FF6544" w:rsidP="007A2064">
      <w:pPr>
        <w:tabs>
          <w:tab w:val="left" w:pos="0"/>
        </w:tabs>
        <w:ind w:firstLine="709"/>
        <w:jc w:val="center"/>
      </w:pPr>
      <w:r w:rsidRPr="00F51A91">
        <w:rPr>
          <w:bCs/>
        </w:rPr>
        <w:t xml:space="preserve">                                                 МП                                        </w:t>
      </w:r>
      <w:proofErr w:type="gramStart"/>
      <w:r w:rsidRPr="00F51A91">
        <w:rPr>
          <w:bCs/>
        </w:rPr>
        <w:t xml:space="preserve">   «</w:t>
      </w:r>
      <w:proofErr w:type="gramEnd"/>
      <w:r w:rsidRPr="00F51A91">
        <w:t>___»___________ 20</w:t>
      </w:r>
      <w:r w:rsidR="0015076B">
        <w:t>23</w:t>
      </w:r>
      <w:r w:rsidR="00C5521D" w:rsidRPr="00F51A91">
        <w:t xml:space="preserve"> </w:t>
      </w:r>
      <w:r w:rsidRPr="00F51A91">
        <w:t>г.</w:t>
      </w:r>
    </w:p>
    <w:sectPr w:rsidR="003D2EC0" w:rsidSect="007A2064">
      <w:headerReference w:type="default" r:id="rId8"/>
      <w:headerReference w:type="first" r:id="rId9"/>
      <w:pgSz w:w="11906" w:h="16838"/>
      <w:pgMar w:top="1134" w:right="850" w:bottom="709"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DF34" w14:textId="77777777" w:rsidR="005D3554" w:rsidRDefault="005D3554">
      <w:r>
        <w:separator/>
      </w:r>
    </w:p>
  </w:endnote>
  <w:endnote w:type="continuationSeparator" w:id="0">
    <w:p w14:paraId="78F62A9B" w14:textId="77777777" w:rsidR="005D3554" w:rsidRDefault="005D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D59CF" w14:textId="77777777" w:rsidR="005D3554" w:rsidRDefault="005D3554">
      <w:r>
        <w:separator/>
      </w:r>
    </w:p>
  </w:footnote>
  <w:footnote w:type="continuationSeparator" w:id="0">
    <w:p w14:paraId="6CF65457" w14:textId="77777777" w:rsidR="005D3554" w:rsidRDefault="005D3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884"/>
      <w:docPartObj>
        <w:docPartGallery w:val="Page Numbers (Top of Page)"/>
        <w:docPartUnique/>
      </w:docPartObj>
    </w:sdtPr>
    <w:sdtEndPr/>
    <w:sdtContent>
      <w:p w14:paraId="12C070CC" w14:textId="77777777" w:rsidR="008A5959" w:rsidRDefault="008A5959">
        <w:pPr>
          <w:pStyle w:val="a5"/>
          <w:jc w:val="center"/>
        </w:pPr>
        <w:r>
          <w:fldChar w:fldCharType="begin"/>
        </w:r>
        <w:r>
          <w:instrText>PAGE   \* MERGEFORMAT</w:instrText>
        </w:r>
        <w:r>
          <w:fldChar w:fldCharType="separate"/>
        </w:r>
        <w:r w:rsidR="00705CD5">
          <w:rPr>
            <w:noProof/>
          </w:rPr>
          <w:t>3</w:t>
        </w:r>
        <w:r>
          <w:fldChar w:fldCharType="end"/>
        </w:r>
      </w:p>
    </w:sdtContent>
  </w:sdt>
  <w:p w14:paraId="7BB40085" w14:textId="77777777" w:rsidR="008A5959" w:rsidRPr="0074368F" w:rsidRDefault="008A5959" w:rsidP="00F51EED">
    <w:pPr>
      <w:pStyle w:val="a5"/>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78214"/>
      <w:docPartObj>
        <w:docPartGallery w:val="Page Numbers (Top of Page)"/>
        <w:docPartUnique/>
      </w:docPartObj>
    </w:sdtPr>
    <w:sdtEndPr/>
    <w:sdtContent>
      <w:p w14:paraId="5F8281AF" w14:textId="77777777" w:rsidR="008A5959" w:rsidRDefault="005D3554">
        <w:pPr>
          <w:pStyle w:val="a5"/>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8.25pt;visibility:visible;mso-wrap-style:square" o:bullet="t">
        <v:imagedata r:id="rId1" o:title=""/>
      </v:shape>
    </w:pict>
  </w:numPicBullet>
  <w:abstractNum w:abstractNumId="0" w15:restartNumberingAfterBreak="0">
    <w:nsid w:val="07294FBF"/>
    <w:multiLevelType w:val="hybridMultilevel"/>
    <w:tmpl w:val="699CFAEA"/>
    <w:lvl w:ilvl="0" w:tplc="C11C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EF1B16"/>
    <w:multiLevelType w:val="hybridMultilevel"/>
    <w:tmpl w:val="17963726"/>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361C4"/>
    <w:multiLevelType w:val="hybridMultilevel"/>
    <w:tmpl w:val="699CFAEA"/>
    <w:lvl w:ilvl="0" w:tplc="C11C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E819C6"/>
    <w:multiLevelType w:val="hybridMultilevel"/>
    <w:tmpl w:val="699CFAEA"/>
    <w:lvl w:ilvl="0" w:tplc="C11CFE6E">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4" w15:restartNumberingAfterBreak="0">
    <w:nsid w:val="29781A1C"/>
    <w:multiLevelType w:val="hybridMultilevel"/>
    <w:tmpl w:val="699CFAEA"/>
    <w:lvl w:ilvl="0" w:tplc="C11C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A44ED"/>
    <w:multiLevelType w:val="hybridMultilevel"/>
    <w:tmpl w:val="FC84DF78"/>
    <w:lvl w:ilvl="0" w:tplc="C11C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7F44927"/>
    <w:multiLevelType w:val="hybridMultilevel"/>
    <w:tmpl w:val="328C7A1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F4E11"/>
    <w:multiLevelType w:val="hybridMultilevel"/>
    <w:tmpl w:val="BD1E9FCE"/>
    <w:lvl w:ilvl="0" w:tplc="C11C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B86B0E"/>
    <w:multiLevelType w:val="hybridMultilevel"/>
    <w:tmpl w:val="A664B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31EEB"/>
    <w:multiLevelType w:val="multilevel"/>
    <w:tmpl w:val="1ADCD300"/>
    <w:lvl w:ilvl="0">
      <w:start w:val="1"/>
      <w:numFmt w:val="decimal"/>
      <w:lvlText w:val="%1."/>
      <w:lvlJc w:val="left"/>
      <w:pPr>
        <w:ind w:left="720" w:hanging="360"/>
      </w:pPr>
      <w:rPr>
        <w:rFonts w:eastAsia="Times New Roman" w:cs="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926D8E"/>
    <w:multiLevelType w:val="multilevel"/>
    <w:tmpl w:val="F08E2AB0"/>
    <w:lvl w:ilvl="0">
      <w:start w:val="2"/>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DA4E82"/>
    <w:multiLevelType w:val="hybridMultilevel"/>
    <w:tmpl w:val="0DA27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FE4966"/>
    <w:multiLevelType w:val="multilevel"/>
    <w:tmpl w:val="278690F0"/>
    <w:lvl w:ilvl="0">
      <w:start w:val="1"/>
      <w:numFmt w:val="decimal"/>
      <w:lvlText w:val="%1."/>
      <w:lvlJc w:val="left"/>
      <w:pPr>
        <w:ind w:left="3479"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5E762D16"/>
    <w:multiLevelType w:val="multilevel"/>
    <w:tmpl w:val="A47A63A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1E080E"/>
    <w:multiLevelType w:val="hybridMultilevel"/>
    <w:tmpl w:val="6B54E366"/>
    <w:lvl w:ilvl="0" w:tplc="DD8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F3162A"/>
    <w:multiLevelType w:val="hybridMultilevel"/>
    <w:tmpl w:val="0F3E0AF8"/>
    <w:lvl w:ilvl="0" w:tplc="091A9E90">
      <w:start w:val="1"/>
      <w:numFmt w:val="bullet"/>
      <w:lvlText w:val=""/>
      <w:lvlPicBulletId w:val="0"/>
      <w:lvlJc w:val="left"/>
      <w:pPr>
        <w:tabs>
          <w:tab w:val="num" w:pos="720"/>
        </w:tabs>
        <w:ind w:left="720" w:hanging="360"/>
      </w:pPr>
      <w:rPr>
        <w:rFonts w:ascii="Symbol" w:hAnsi="Symbol" w:hint="default"/>
      </w:rPr>
    </w:lvl>
    <w:lvl w:ilvl="1" w:tplc="8B8AAEF4" w:tentative="1">
      <w:start w:val="1"/>
      <w:numFmt w:val="bullet"/>
      <w:lvlText w:val=""/>
      <w:lvlJc w:val="left"/>
      <w:pPr>
        <w:tabs>
          <w:tab w:val="num" w:pos="1440"/>
        </w:tabs>
        <w:ind w:left="1440" w:hanging="360"/>
      </w:pPr>
      <w:rPr>
        <w:rFonts w:ascii="Symbol" w:hAnsi="Symbol" w:hint="default"/>
      </w:rPr>
    </w:lvl>
    <w:lvl w:ilvl="2" w:tplc="6826FAB4" w:tentative="1">
      <w:start w:val="1"/>
      <w:numFmt w:val="bullet"/>
      <w:lvlText w:val=""/>
      <w:lvlJc w:val="left"/>
      <w:pPr>
        <w:tabs>
          <w:tab w:val="num" w:pos="2160"/>
        </w:tabs>
        <w:ind w:left="2160" w:hanging="360"/>
      </w:pPr>
      <w:rPr>
        <w:rFonts w:ascii="Symbol" w:hAnsi="Symbol" w:hint="default"/>
      </w:rPr>
    </w:lvl>
    <w:lvl w:ilvl="3" w:tplc="5D4A4F08" w:tentative="1">
      <w:start w:val="1"/>
      <w:numFmt w:val="bullet"/>
      <w:lvlText w:val=""/>
      <w:lvlJc w:val="left"/>
      <w:pPr>
        <w:tabs>
          <w:tab w:val="num" w:pos="2880"/>
        </w:tabs>
        <w:ind w:left="2880" w:hanging="360"/>
      </w:pPr>
      <w:rPr>
        <w:rFonts w:ascii="Symbol" w:hAnsi="Symbol" w:hint="default"/>
      </w:rPr>
    </w:lvl>
    <w:lvl w:ilvl="4" w:tplc="5FE20028" w:tentative="1">
      <w:start w:val="1"/>
      <w:numFmt w:val="bullet"/>
      <w:lvlText w:val=""/>
      <w:lvlJc w:val="left"/>
      <w:pPr>
        <w:tabs>
          <w:tab w:val="num" w:pos="3600"/>
        </w:tabs>
        <w:ind w:left="3600" w:hanging="360"/>
      </w:pPr>
      <w:rPr>
        <w:rFonts w:ascii="Symbol" w:hAnsi="Symbol" w:hint="default"/>
      </w:rPr>
    </w:lvl>
    <w:lvl w:ilvl="5" w:tplc="7BF03B3C" w:tentative="1">
      <w:start w:val="1"/>
      <w:numFmt w:val="bullet"/>
      <w:lvlText w:val=""/>
      <w:lvlJc w:val="left"/>
      <w:pPr>
        <w:tabs>
          <w:tab w:val="num" w:pos="4320"/>
        </w:tabs>
        <w:ind w:left="4320" w:hanging="360"/>
      </w:pPr>
      <w:rPr>
        <w:rFonts w:ascii="Symbol" w:hAnsi="Symbol" w:hint="default"/>
      </w:rPr>
    </w:lvl>
    <w:lvl w:ilvl="6" w:tplc="FE64F228" w:tentative="1">
      <w:start w:val="1"/>
      <w:numFmt w:val="bullet"/>
      <w:lvlText w:val=""/>
      <w:lvlJc w:val="left"/>
      <w:pPr>
        <w:tabs>
          <w:tab w:val="num" w:pos="5040"/>
        </w:tabs>
        <w:ind w:left="5040" w:hanging="360"/>
      </w:pPr>
      <w:rPr>
        <w:rFonts w:ascii="Symbol" w:hAnsi="Symbol" w:hint="default"/>
      </w:rPr>
    </w:lvl>
    <w:lvl w:ilvl="7" w:tplc="9AC8742A" w:tentative="1">
      <w:start w:val="1"/>
      <w:numFmt w:val="bullet"/>
      <w:lvlText w:val=""/>
      <w:lvlJc w:val="left"/>
      <w:pPr>
        <w:tabs>
          <w:tab w:val="num" w:pos="5760"/>
        </w:tabs>
        <w:ind w:left="5760" w:hanging="360"/>
      </w:pPr>
      <w:rPr>
        <w:rFonts w:ascii="Symbol" w:hAnsi="Symbol" w:hint="default"/>
      </w:rPr>
    </w:lvl>
    <w:lvl w:ilvl="8" w:tplc="143C96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AC197F"/>
    <w:multiLevelType w:val="multilevel"/>
    <w:tmpl w:val="C8DC5BC0"/>
    <w:lvl w:ilvl="0">
      <w:start w:val="1"/>
      <w:numFmt w:val="decimal"/>
      <w:lvlText w:val="%1."/>
      <w:lvlJc w:val="left"/>
      <w:pPr>
        <w:tabs>
          <w:tab w:val="num" w:pos="0"/>
        </w:tabs>
        <w:ind w:left="1070" w:hanging="360"/>
      </w:pPr>
    </w:lvl>
    <w:lvl w:ilvl="1">
      <w:start w:val="1"/>
      <w:numFmt w:val="decimal"/>
      <w:lvlText w:val="%1.%2."/>
      <w:lvlJc w:val="left"/>
      <w:pPr>
        <w:tabs>
          <w:tab w:val="num" w:pos="0"/>
        </w:tabs>
        <w:ind w:left="5824"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790" w:hanging="1080"/>
      </w:pPr>
    </w:lvl>
    <w:lvl w:ilvl="4">
      <w:start w:val="1"/>
      <w:numFmt w:val="decimal"/>
      <w:lvlText w:val="%1.%2.%3.%4.%5."/>
      <w:lvlJc w:val="left"/>
      <w:pPr>
        <w:tabs>
          <w:tab w:val="num" w:pos="0"/>
        </w:tabs>
        <w:ind w:left="1790"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510" w:hanging="1800"/>
      </w:pPr>
    </w:lvl>
    <w:lvl w:ilvl="7">
      <w:start w:val="1"/>
      <w:numFmt w:val="decimal"/>
      <w:lvlText w:val="%1.%2.%3.%4.%5.%6.%7.%8."/>
      <w:lvlJc w:val="left"/>
      <w:pPr>
        <w:tabs>
          <w:tab w:val="num" w:pos="0"/>
        </w:tabs>
        <w:ind w:left="2510" w:hanging="1800"/>
      </w:pPr>
    </w:lvl>
    <w:lvl w:ilvl="8">
      <w:start w:val="1"/>
      <w:numFmt w:val="decimal"/>
      <w:lvlText w:val="%1.%2.%3.%4.%5.%6.%7.%8.%9."/>
      <w:lvlJc w:val="left"/>
      <w:pPr>
        <w:tabs>
          <w:tab w:val="num" w:pos="0"/>
        </w:tabs>
        <w:ind w:left="2870" w:hanging="2160"/>
      </w:pPr>
    </w:lvl>
  </w:abstractNum>
  <w:num w:numId="1">
    <w:abstractNumId w:val="12"/>
  </w:num>
  <w:num w:numId="2">
    <w:abstractNumId w:val="10"/>
  </w:num>
  <w:num w:numId="3">
    <w:abstractNumId w:val="9"/>
  </w:num>
  <w:num w:numId="4">
    <w:abstractNumId w:val="13"/>
  </w:num>
  <w:num w:numId="5">
    <w:abstractNumId w:val="14"/>
  </w:num>
  <w:num w:numId="6">
    <w:abstractNumId w:val="1"/>
  </w:num>
  <w:num w:numId="7">
    <w:abstractNumId w:val="15"/>
  </w:num>
  <w:num w:numId="8">
    <w:abstractNumId w:val="4"/>
  </w:num>
  <w:num w:numId="9">
    <w:abstractNumId w:val="16"/>
  </w:num>
  <w:num w:numId="10">
    <w:abstractNumId w:val="6"/>
  </w:num>
  <w:num w:numId="11">
    <w:abstractNumId w:val="3"/>
  </w:num>
  <w:num w:numId="12">
    <w:abstractNumId w:val="11"/>
  </w:num>
  <w:num w:numId="13">
    <w:abstractNumId w:val="2"/>
  </w:num>
  <w:num w:numId="14">
    <w:abstractNumId w:val="0"/>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81"/>
    <w:rsid w:val="000012EF"/>
    <w:rsid w:val="00003374"/>
    <w:rsid w:val="00006050"/>
    <w:rsid w:val="0001223A"/>
    <w:rsid w:val="00014A1F"/>
    <w:rsid w:val="0002233C"/>
    <w:rsid w:val="00035067"/>
    <w:rsid w:val="00037D32"/>
    <w:rsid w:val="00037F3C"/>
    <w:rsid w:val="00052F2B"/>
    <w:rsid w:val="0005656C"/>
    <w:rsid w:val="00062101"/>
    <w:rsid w:val="000639DF"/>
    <w:rsid w:val="0006662F"/>
    <w:rsid w:val="00082BAE"/>
    <w:rsid w:val="000838B2"/>
    <w:rsid w:val="000962C1"/>
    <w:rsid w:val="000965A0"/>
    <w:rsid w:val="000C3BD7"/>
    <w:rsid w:val="000C4BF3"/>
    <w:rsid w:val="000D0228"/>
    <w:rsid w:val="000D546A"/>
    <w:rsid w:val="000E5F79"/>
    <w:rsid w:val="000E62FE"/>
    <w:rsid w:val="000E7E00"/>
    <w:rsid w:val="000F6029"/>
    <w:rsid w:val="001173D8"/>
    <w:rsid w:val="00134AFB"/>
    <w:rsid w:val="00147330"/>
    <w:rsid w:val="0015076B"/>
    <w:rsid w:val="00160FCB"/>
    <w:rsid w:val="001705EB"/>
    <w:rsid w:val="001728CB"/>
    <w:rsid w:val="0017372C"/>
    <w:rsid w:val="00180AB2"/>
    <w:rsid w:val="00190EC8"/>
    <w:rsid w:val="001A6B0D"/>
    <w:rsid w:val="001D2DBF"/>
    <w:rsid w:val="001E5EFA"/>
    <w:rsid w:val="00202BD7"/>
    <w:rsid w:val="00224C9E"/>
    <w:rsid w:val="00240332"/>
    <w:rsid w:val="00256320"/>
    <w:rsid w:val="00263954"/>
    <w:rsid w:val="00295458"/>
    <w:rsid w:val="002A02C5"/>
    <w:rsid w:val="002A45CD"/>
    <w:rsid w:val="002B10F8"/>
    <w:rsid w:val="002C23EE"/>
    <w:rsid w:val="002D6DEE"/>
    <w:rsid w:val="002F275B"/>
    <w:rsid w:val="002F2AD3"/>
    <w:rsid w:val="002F6329"/>
    <w:rsid w:val="003073BE"/>
    <w:rsid w:val="00313C3B"/>
    <w:rsid w:val="00317B39"/>
    <w:rsid w:val="0032181A"/>
    <w:rsid w:val="003257A9"/>
    <w:rsid w:val="0033533B"/>
    <w:rsid w:val="003457A3"/>
    <w:rsid w:val="00354C9D"/>
    <w:rsid w:val="003638F4"/>
    <w:rsid w:val="003642D7"/>
    <w:rsid w:val="00374B0E"/>
    <w:rsid w:val="003855DC"/>
    <w:rsid w:val="00385EA8"/>
    <w:rsid w:val="003B1942"/>
    <w:rsid w:val="003B4A9A"/>
    <w:rsid w:val="003B64EF"/>
    <w:rsid w:val="003D018C"/>
    <w:rsid w:val="003D2EC0"/>
    <w:rsid w:val="003D55F7"/>
    <w:rsid w:val="003D7824"/>
    <w:rsid w:val="003E4E98"/>
    <w:rsid w:val="003F560A"/>
    <w:rsid w:val="00420C42"/>
    <w:rsid w:val="0042262E"/>
    <w:rsid w:val="00424DE5"/>
    <w:rsid w:val="00476F44"/>
    <w:rsid w:val="00482F3F"/>
    <w:rsid w:val="0048340C"/>
    <w:rsid w:val="00486F33"/>
    <w:rsid w:val="00494885"/>
    <w:rsid w:val="00496452"/>
    <w:rsid w:val="004A061E"/>
    <w:rsid w:val="004A2B5A"/>
    <w:rsid w:val="004B52FC"/>
    <w:rsid w:val="004C017C"/>
    <w:rsid w:val="004C5318"/>
    <w:rsid w:val="004D788F"/>
    <w:rsid w:val="004E3D19"/>
    <w:rsid w:val="004E4F63"/>
    <w:rsid w:val="004E6800"/>
    <w:rsid w:val="004F573D"/>
    <w:rsid w:val="00516E8B"/>
    <w:rsid w:val="005174ED"/>
    <w:rsid w:val="00523C52"/>
    <w:rsid w:val="00526A40"/>
    <w:rsid w:val="00555EEB"/>
    <w:rsid w:val="00570BD6"/>
    <w:rsid w:val="00575359"/>
    <w:rsid w:val="0057613B"/>
    <w:rsid w:val="005770E4"/>
    <w:rsid w:val="005A0AB6"/>
    <w:rsid w:val="005A1048"/>
    <w:rsid w:val="005B2680"/>
    <w:rsid w:val="005C740D"/>
    <w:rsid w:val="005C777D"/>
    <w:rsid w:val="005D3554"/>
    <w:rsid w:val="005E2E10"/>
    <w:rsid w:val="005F34EC"/>
    <w:rsid w:val="006010CD"/>
    <w:rsid w:val="00663E52"/>
    <w:rsid w:val="006776C1"/>
    <w:rsid w:val="00685EF1"/>
    <w:rsid w:val="00696B10"/>
    <w:rsid w:val="006A1E59"/>
    <w:rsid w:val="006A5365"/>
    <w:rsid w:val="006B14B9"/>
    <w:rsid w:val="006C0F07"/>
    <w:rsid w:val="006C55A8"/>
    <w:rsid w:val="006D7AE6"/>
    <w:rsid w:val="006E2F2C"/>
    <w:rsid w:val="006E3949"/>
    <w:rsid w:val="00705CD5"/>
    <w:rsid w:val="007115BD"/>
    <w:rsid w:val="00712D1C"/>
    <w:rsid w:val="007268CD"/>
    <w:rsid w:val="00732D9F"/>
    <w:rsid w:val="00735F14"/>
    <w:rsid w:val="00742A02"/>
    <w:rsid w:val="00743C2A"/>
    <w:rsid w:val="007505B3"/>
    <w:rsid w:val="007561D0"/>
    <w:rsid w:val="00762DA3"/>
    <w:rsid w:val="0076310E"/>
    <w:rsid w:val="0077020D"/>
    <w:rsid w:val="00772712"/>
    <w:rsid w:val="00780ECD"/>
    <w:rsid w:val="007857DD"/>
    <w:rsid w:val="00790126"/>
    <w:rsid w:val="00791E39"/>
    <w:rsid w:val="0079745D"/>
    <w:rsid w:val="007A2064"/>
    <w:rsid w:val="007C0BEE"/>
    <w:rsid w:val="007C7A8E"/>
    <w:rsid w:val="007D36BE"/>
    <w:rsid w:val="007E1DC2"/>
    <w:rsid w:val="007E2265"/>
    <w:rsid w:val="007F02EE"/>
    <w:rsid w:val="007F0C14"/>
    <w:rsid w:val="007F55E3"/>
    <w:rsid w:val="007F5BDC"/>
    <w:rsid w:val="00804DE1"/>
    <w:rsid w:val="008176CE"/>
    <w:rsid w:val="00834E5B"/>
    <w:rsid w:val="00835C03"/>
    <w:rsid w:val="00863668"/>
    <w:rsid w:val="00881D2F"/>
    <w:rsid w:val="00891D5F"/>
    <w:rsid w:val="008922C7"/>
    <w:rsid w:val="008A088D"/>
    <w:rsid w:val="008A5959"/>
    <w:rsid w:val="008B37BB"/>
    <w:rsid w:val="008E11C5"/>
    <w:rsid w:val="008F21C6"/>
    <w:rsid w:val="00912521"/>
    <w:rsid w:val="009140E2"/>
    <w:rsid w:val="00917B11"/>
    <w:rsid w:val="00921C9A"/>
    <w:rsid w:val="00933971"/>
    <w:rsid w:val="00937113"/>
    <w:rsid w:val="00941235"/>
    <w:rsid w:val="00942916"/>
    <w:rsid w:val="009652F2"/>
    <w:rsid w:val="00966E3F"/>
    <w:rsid w:val="00971D5A"/>
    <w:rsid w:val="00976181"/>
    <w:rsid w:val="009854F1"/>
    <w:rsid w:val="009B1906"/>
    <w:rsid w:val="009D2D08"/>
    <w:rsid w:val="009E1F28"/>
    <w:rsid w:val="00A07332"/>
    <w:rsid w:val="00A12FF6"/>
    <w:rsid w:val="00A147B2"/>
    <w:rsid w:val="00A34C0B"/>
    <w:rsid w:val="00A70DA5"/>
    <w:rsid w:val="00A80562"/>
    <w:rsid w:val="00AA1388"/>
    <w:rsid w:val="00AA1B05"/>
    <w:rsid w:val="00AA64D1"/>
    <w:rsid w:val="00AC0EAA"/>
    <w:rsid w:val="00AC49E3"/>
    <w:rsid w:val="00AF4F19"/>
    <w:rsid w:val="00B10306"/>
    <w:rsid w:val="00B13663"/>
    <w:rsid w:val="00B13B86"/>
    <w:rsid w:val="00B1671C"/>
    <w:rsid w:val="00B224AE"/>
    <w:rsid w:val="00B3189B"/>
    <w:rsid w:val="00B427C7"/>
    <w:rsid w:val="00B51C35"/>
    <w:rsid w:val="00B5332B"/>
    <w:rsid w:val="00B5789D"/>
    <w:rsid w:val="00B604E1"/>
    <w:rsid w:val="00B627BC"/>
    <w:rsid w:val="00B62A75"/>
    <w:rsid w:val="00B712BF"/>
    <w:rsid w:val="00B80ED8"/>
    <w:rsid w:val="00B81CBC"/>
    <w:rsid w:val="00B844C3"/>
    <w:rsid w:val="00B847BE"/>
    <w:rsid w:val="00B87AEB"/>
    <w:rsid w:val="00B87B88"/>
    <w:rsid w:val="00B95DD7"/>
    <w:rsid w:val="00BB1F2D"/>
    <w:rsid w:val="00BF0482"/>
    <w:rsid w:val="00C224A6"/>
    <w:rsid w:val="00C46E7D"/>
    <w:rsid w:val="00C5521D"/>
    <w:rsid w:val="00C73378"/>
    <w:rsid w:val="00CB5540"/>
    <w:rsid w:val="00CB6623"/>
    <w:rsid w:val="00CC0E24"/>
    <w:rsid w:val="00CD2FFD"/>
    <w:rsid w:val="00CD2FFF"/>
    <w:rsid w:val="00CE049C"/>
    <w:rsid w:val="00CF01C7"/>
    <w:rsid w:val="00CF4009"/>
    <w:rsid w:val="00CF5ED1"/>
    <w:rsid w:val="00CF7C79"/>
    <w:rsid w:val="00D001CE"/>
    <w:rsid w:val="00D1642B"/>
    <w:rsid w:val="00D16C35"/>
    <w:rsid w:val="00D352CF"/>
    <w:rsid w:val="00D534D0"/>
    <w:rsid w:val="00D5675E"/>
    <w:rsid w:val="00D6100F"/>
    <w:rsid w:val="00D63AA7"/>
    <w:rsid w:val="00D66F91"/>
    <w:rsid w:val="00D842AD"/>
    <w:rsid w:val="00DA36F9"/>
    <w:rsid w:val="00DC2131"/>
    <w:rsid w:val="00DD6ABD"/>
    <w:rsid w:val="00DE55C2"/>
    <w:rsid w:val="00DE7B9B"/>
    <w:rsid w:val="00DF17C8"/>
    <w:rsid w:val="00DF5D54"/>
    <w:rsid w:val="00E04DF3"/>
    <w:rsid w:val="00E106AE"/>
    <w:rsid w:val="00E1076F"/>
    <w:rsid w:val="00E143FA"/>
    <w:rsid w:val="00E14F8D"/>
    <w:rsid w:val="00E15B41"/>
    <w:rsid w:val="00E2150F"/>
    <w:rsid w:val="00E230EC"/>
    <w:rsid w:val="00E51D2F"/>
    <w:rsid w:val="00E86A1A"/>
    <w:rsid w:val="00EB08C3"/>
    <w:rsid w:val="00EB5320"/>
    <w:rsid w:val="00EC1E01"/>
    <w:rsid w:val="00ED1169"/>
    <w:rsid w:val="00ED4113"/>
    <w:rsid w:val="00ED7E1A"/>
    <w:rsid w:val="00EF5565"/>
    <w:rsid w:val="00F01C76"/>
    <w:rsid w:val="00F03782"/>
    <w:rsid w:val="00F0746A"/>
    <w:rsid w:val="00F101F5"/>
    <w:rsid w:val="00F14828"/>
    <w:rsid w:val="00F17F3D"/>
    <w:rsid w:val="00F20D6F"/>
    <w:rsid w:val="00F24E49"/>
    <w:rsid w:val="00F27339"/>
    <w:rsid w:val="00F34C63"/>
    <w:rsid w:val="00F36B34"/>
    <w:rsid w:val="00F51A91"/>
    <w:rsid w:val="00F51EED"/>
    <w:rsid w:val="00F707B4"/>
    <w:rsid w:val="00F77D92"/>
    <w:rsid w:val="00F8469F"/>
    <w:rsid w:val="00FA7AD3"/>
    <w:rsid w:val="00FB5A7A"/>
    <w:rsid w:val="00FC18DA"/>
    <w:rsid w:val="00FC72D8"/>
    <w:rsid w:val="00FC7C3E"/>
    <w:rsid w:val="00FF0229"/>
    <w:rsid w:val="00FF6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9645"/>
  <w15:chartTrackingRefBased/>
  <w15:docId w15:val="{4F1A6F09-04D6-433B-8023-C992F577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E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Знак,Знак Знак Знак,Знак Знак"/>
    <w:basedOn w:val="a"/>
    <w:link w:val="a4"/>
    <w:uiPriority w:val="99"/>
    <w:rsid w:val="000E7E00"/>
    <w:pPr>
      <w:jc w:val="both"/>
    </w:pPr>
    <w:rPr>
      <w:sz w:val="28"/>
    </w:rPr>
  </w:style>
  <w:style w:type="character" w:customStyle="1" w:styleId="a4">
    <w:name w:val="Основной текст Знак"/>
    <w:aliases w:val=" Знак Знак, Знак Знак Знак Знак,Знак Знак1,Знак Знак Знак Знак,Знак Знак Знак1"/>
    <w:basedOn w:val="a0"/>
    <w:link w:val="a3"/>
    <w:uiPriority w:val="99"/>
    <w:rsid w:val="000E7E00"/>
    <w:rPr>
      <w:rFonts w:ascii="Times New Roman" w:eastAsia="Times New Roman" w:hAnsi="Times New Roman" w:cs="Times New Roman"/>
      <w:sz w:val="28"/>
      <w:szCs w:val="24"/>
      <w:lang w:eastAsia="ru-RU"/>
    </w:rPr>
  </w:style>
  <w:style w:type="paragraph" w:styleId="a5">
    <w:name w:val="header"/>
    <w:basedOn w:val="a"/>
    <w:link w:val="a6"/>
    <w:uiPriority w:val="99"/>
    <w:rsid w:val="000E7E00"/>
    <w:pPr>
      <w:tabs>
        <w:tab w:val="center" w:pos="4153"/>
        <w:tab w:val="right" w:pos="8306"/>
      </w:tabs>
    </w:pPr>
  </w:style>
  <w:style w:type="character" w:customStyle="1" w:styleId="a6">
    <w:name w:val="Верхний колонтитул Знак"/>
    <w:basedOn w:val="a0"/>
    <w:link w:val="a5"/>
    <w:uiPriority w:val="99"/>
    <w:rsid w:val="000E7E00"/>
    <w:rPr>
      <w:rFonts w:ascii="Times New Roman" w:eastAsia="Times New Roman" w:hAnsi="Times New Roman" w:cs="Times New Roman"/>
      <w:sz w:val="24"/>
      <w:szCs w:val="24"/>
      <w:lang w:eastAsia="ru-RU"/>
    </w:rPr>
  </w:style>
  <w:style w:type="table" w:styleId="a7">
    <w:name w:val="Table Grid"/>
    <w:basedOn w:val="a1"/>
    <w:uiPriority w:val="59"/>
    <w:rsid w:val="000E7E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0E7E00"/>
    <w:rPr>
      <w:color w:val="0000FF"/>
      <w:u w:val="single"/>
    </w:rPr>
  </w:style>
  <w:style w:type="paragraph" w:styleId="a9">
    <w:name w:val="List Paragraph"/>
    <w:basedOn w:val="a"/>
    <w:uiPriority w:val="34"/>
    <w:qFormat/>
    <w:rsid w:val="000E7E00"/>
    <w:pPr>
      <w:ind w:left="720"/>
      <w:contextualSpacing/>
    </w:pPr>
  </w:style>
  <w:style w:type="paragraph" w:customStyle="1" w:styleId="aa">
    <w:name w:val="Содержимое врезки"/>
    <w:basedOn w:val="a"/>
    <w:qFormat/>
    <w:rsid w:val="000E7E00"/>
    <w:pPr>
      <w:autoSpaceDE w:val="0"/>
      <w:autoSpaceDN w:val="0"/>
      <w:adjustRightInd w:val="0"/>
    </w:pPr>
  </w:style>
  <w:style w:type="paragraph" w:customStyle="1" w:styleId="1">
    <w:name w:val="Без интервала1"/>
    <w:uiPriority w:val="1"/>
    <w:qFormat/>
    <w:rsid w:val="000E7E00"/>
    <w:pPr>
      <w:spacing w:after="0" w:line="240" w:lineRule="auto"/>
      <w:ind w:firstLine="709"/>
      <w:jc w:val="both"/>
    </w:pPr>
    <w:rPr>
      <w:rFonts w:ascii="Times New Roman" w:eastAsia="Calibri" w:hAnsi="Times New Roman" w:cs="Times New Roman"/>
      <w:sz w:val="28"/>
    </w:rPr>
  </w:style>
  <w:style w:type="paragraph" w:styleId="HTML">
    <w:name w:val="HTML Preformatted"/>
    <w:basedOn w:val="a"/>
    <w:link w:val="HTML0"/>
    <w:uiPriority w:val="99"/>
    <w:semiHidden/>
    <w:unhideWhenUsed/>
    <w:rsid w:val="00F0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03782"/>
    <w:rPr>
      <w:rFonts w:ascii="Courier New" w:eastAsia="Times New Roman" w:hAnsi="Courier New" w:cs="Courier New"/>
      <w:sz w:val="20"/>
      <w:szCs w:val="20"/>
      <w:lang w:eastAsia="ru-RU"/>
    </w:rPr>
  </w:style>
  <w:style w:type="paragraph" w:styleId="ab">
    <w:name w:val="No Spacing"/>
    <w:uiPriority w:val="1"/>
    <w:qFormat/>
    <w:rsid w:val="00F01C76"/>
    <w:pPr>
      <w:spacing w:after="0" w:line="240" w:lineRule="auto"/>
    </w:pPr>
    <w:rPr>
      <w:rFonts w:ascii="Calibri" w:eastAsia="Times New Roman" w:hAnsi="Calibri" w:cs="Times New Roman"/>
    </w:rPr>
  </w:style>
  <w:style w:type="paragraph" w:styleId="ac">
    <w:name w:val="Balloon Text"/>
    <w:basedOn w:val="a"/>
    <w:link w:val="ad"/>
    <w:uiPriority w:val="99"/>
    <w:semiHidden/>
    <w:unhideWhenUsed/>
    <w:rsid w:val="003638F4"/>
    <w:rPr>
      <w:rFonts w:ascii="Segoe UI" w:hAnsi="Segoe UI" w:cs="Segoe UI"/>
      <w:sz w:val="18"/>
      <w:szCs w:val="18"/>
    </w:rPr>
  </w:style>
  <w:style w:type="character" w:customStyle="1" w:styleId="ad">
    <w:name w:val="Текст выноски Знак"/>
    <w:basedOn w:val="a0"/>
    <w:link w:val="ac"/>
    <w:uiPriority w:val="99"/>
    <w:semiHidden/>
    <w:rsid w:val="003638F4"/>
    <w:rPr>
      <w:rFonts w:ascii="Segoe UI" w:eastAsia="Times New Roman" w:hAnsi="Segoe UI" w:cs="Segoe UI"/>
      <w:sz w:val="18"/>
      <w:szCs w:val="18"/>
      <w:lang w:eastAsia="ru-RU"/>
    </w:rPr>
  </w:style>
  <w:style w:type="paragraph" w:customStyle="1" w:styleId="Standard">
    <w:name w:val="Standard"/>
    <w:rsid w:val="00FF6544"/>
    <w:pPr>
      <w:suppressAutoHyphens/>
      <w:autoSpaceDN w:val="0"/>
      <w:spacing w:after="0" w:line="240" w:lineRule="auto"/>
      <w:textAlignment w:val="baseline"/>
    </w:pPr>
    <w:rPr>
      <w:rFonts w:ascii="Times New Roman" w:eastAsia="Times New Roman" w:hAnsi="Times New Roman" w:cs="Times New Roman"/>
      <w:kern w:val="3"/>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967">
      <w:bodyDiv w:val="1"/>
      <w:marLeft w:val="0"/>
      <w:marRight w:val="0"/>
      <w:marTop w:val="0"/>
      <w:marBottom w:val="0"/>
      <w:divBdr>
        <w:top w:val="none" w:sz="0" w:space="0" w:color="auto"/>
        <w:left w:val="none" w:sz="0" w:space="0" w:color="auto"/>
        <w:bottom w:val="none" w:sz="0" w:space="0" w:color="auto"/>
        <w:right w:val="none" w:sz="0" w:space="0" w:color="auto"/>
      </w:divBdr>
    </w:div>
    <w:div w:id="629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F408-2213-40B2-AE5D-A9B35CB4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394</Words>
  <Characters>225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обанова</dc:creator>
  <cp:keywords/>
  <dc:description/>
  <cp:lastModifiedBy>Ярослава Улыбина</cp:lastModifiedBy>
  <cp:revision>51</cp:revision>
  <cp:lastPrinted>2023-09-18T12:24:00Z</cp:lastPrinted>
  <dcterms:created xsi:type="dcterms:W3CDTF">2021-10-13T08:40:00Z</dcterms:created>
  <dcterms:modified xsi:type="dcterms:W3CDTF">2023-10-16T06:48:00Z</dcterms:modified>
</cp:coreProperties>
</file>